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10171367" w:displacedByCustomXml="next"/>
    <w:bookmarkStart w:id="1" w:name="_Toc110171314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F65CBD1" w14:textId="11D29D16" w:rsidR="00E55D02" w:rsidRPr="00F20235" w:rsidRDefault="00C60953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Accompanis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F65CBD1" w14:textId="11D29D16" w:rsidR="00E55D02" w:rsidRPr="00F20235" w:rsidRDefault="00C60953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Accompanis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E12CB2" w:rsidRDefault="0009628A" w:rsidP="00E12CB2">
          <w:pPr>
            <w:pStyle w:val="TOCHeading"/>
            <w:rPr>
              <w:sz w:val="24"/>
              <w:szCs w:val="24"/>
            </w:rPr>
          </w:pPr>
        </w:p>
        <w:p w14:paraId="6E71EDAB" w14:textId="62B5C443" w:rsidR="0096460D" w:rsidRDefault="000962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12CB2">
            <w:rPr>
              <w:sz w:val="24"/>
              <w:szCs w:val="24"/>
            </w:rPr>
            <w:fldChar w:fldCharType="begin"/>
          </w:r>
          <w:r w:rsidRPr="00E12CB2">
            <w:rPr>
              <w:sz w:val="24"/>
              <w:szCs w:val="24"/>
            </w:rPr>
            <w:instrText xml:space="preserve"> TOC \o "1-3" \h \z \u </w:instrText>
          </w:r>
          <w:r w:rsidRPr="00E12CB2">
            <w:rPr>
              <w:sz w:val="24"/>
              <w:szCs w:val="24"/>
            </w:rPr>
            <w:fldChar w:fldCharType="separate"/>
          </w:r>
          <w:hyperlink w:anchor="_Toc165489035" w:history="1">
            <w:r w:rsidR="0096460D" w:rsidRPr="00CA1E42">
              <w:rPr>
                <w:rStyle w:val="Hyperlink"/>
                <w:noProof/>
              </w:rPr>
              <w:t>Process Overview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5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 w:rsidR="004A6651">
              <w:rPr>
                <w:noProof/>
                <w:webHidden/>
              </w:rPr>
              <w:t>2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23B7B5BB" w14:textId="77773AAE" w:rsidR="0096460D" w:rsidRDefault="004A665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36" w:history="1">
            <w:r w:rsidR="0096460D" w:rsidRPr="00CA1E42">
              <w:rPr>
                <w:rStyle w:val="Hyperlink"/>
              </w:rPr>
              <w:t>1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Event Flow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36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6460D">
              <w:rPr>
                <w:webHidden/>
              </w:rPr>
              <w:fldChar w:fldCharType="end"/>
            </w:r>
          </w:hyperlink>
        </w:p>
        <w:p w14:paraId="59C37D1B" w14:textId="5BE89830" w:rsidR="0096460D" w:rsidRDefault="004A6651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37" w:history="1">
            <w:r w:rsidR="0096460D" w:rsidRPr="00CA1E42">
              <w:rPr>
                <w:rStyle w:val="Hyperlink"/>
                <w:noProof/>
              </w:rPr>
              <w:t>a.</w:t>
            </w:r>
            <w:r w:rsidR="0096460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460D" w:rsidRPr="00CA1E42">
              <w:rPr>
                <w:rStyle w:val="Hyperlink"/>
                <w:noProof/>
              </w:rPr>
              <w:t>Prior to the Event Da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7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3BA35B29" w14:textId="3953B8DD" w:rsidR="0096460D" w:rsidRDefault="004A66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38" w:history="1">
            <w:r w:rsidR="0096460D" w:rsidRPr="00CA1E42">
              <w:rPr>
                <w:rStyle w:val="Hyperlink"/>
                <w:noProof/>
              </w:rPr>
              <w:t>Functionalities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8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4ED1262" w14:textId="67E304E3" w:rsidR="0096460D" w:rsidRDefault="004A665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39" w:history="1">
            <w:r w:rsidR="0096460D" w:rsidRPr="00CA1E42">
              <w:rPr>
                <w:rStyle w:val="Hyperlink"/>
              </w:rPr>
              <w:t>1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Login Steps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39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6460D">
              <w:rPr>
                <w:webHidden/>
              </w:rPr>
              <w:fldChar w:fldCharType="end"/>
            </w:r>
          </w:hyperlink>
        </w:p>
        <w:p w14:paraId="15E6EEF4" w14:textId="1D0DA968" w:rsidR="0096460D" w:rsidRDefault="004A6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0" w:history="1">
            <w:r w:rsidR="0096460D" w:rsidRPr="00CA1E42">
              <w:rPr>
                <w:rStyle w:val="Hyperlink"/>
                <w:noProof/>
              </w:rPr>
              <w:t>a. Login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0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5769C6B4" w14:textId="27861F8D" w:rsidR="0096460D" w:rsidRDefault="004A6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1" w:history="1">
            <w:r w:rsidR="0096460D" w:rsidRPr="00CA1E42">
              <w:rPr>
                <w:rStyle w:val="Hyperlink"/>
                <w:noProof/>
              </w:rPr>
              <w:t>b. First Time User or in the Semester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1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FF8CCD9" w14:textId="2C290809" w:rsidR="0096460D" w:rsidRDefault="004A665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2" w:history="1">
            <w:r w:rsidR="0096460D" w:rsidRPr="00CA1E42">
              <w:rPr>
                <w:rStyle w:val="Hyperlink"/>
              </w:rPr>
              <w:t>2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Home Page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2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6460D">
              <w:rPr>
                <w:webHidden/>
              </w:rPr>
              <w:fldChar w:fldCharType="end"/>
            </w:r>
          </w:hyperlink>
        </w:p>
        <w:p w14:paraId="56D7520F" w14:textId="7610DF33" w:rsidR="0096460D" w:rsidRDefault="004A665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3" w:history="1">
            <w:r w:rsidR="0096460D" w:rsidRPr="00CA1E42">
              <w:rPr>
                <w:rStyle w:val="Hyperlink"/>
              </w:rPr>
              <w:t>3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Event Availability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3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6460D">
              <w:rPr>
                <w:webHidden/>
              </w:rPr>
              <w:fldChar w:fldCharType="end"/>
            </w:r>
          </w:hyperlink>
        </w:p>
        <w:p w14:paraId="1D73F041" w14:textId="09EE2DC0" w:rsidR="0096460D" w:rsidRDefault="004A6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4" w:history="1">
            <w:r w:rsidR="0096460D" w:rsidRPr="00CA1E42">
              <w:rPr>
                <w:rStyle w:val="Hyperlink"/>
                <w:noProof/>
              </w:rPr>
              <w:t>a. Add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4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3D4A92F" w14:textId="5A1CDB2D" w:rsidR="0096460D" w:rsidRDefault="004A6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5" w:history="1">
            <w:r w:rsidR="0096460D" w:rsidRPr="00CA1E42">
              <w:rPr>
                <w:rStyle w:val="Hyperlink"/>
                <w:noProof/>
              </w:rPr>
              <w:t>b. Edit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5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106B3310" w14:textId="4CB6029C" w:rsidR="0096460D" w:rsidRDefault="004A6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6" w:history="1">
            <w:r w:rsidR="0096460D" w:rsidRPr="00CA1E42">
              <w:rPr>
                <w:rStyle w:val="Hyperlink"/>
                <w:noProof/>
              </w:rPr>
              <w:t>c. Delete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6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7B92AF1F" w14:textId="6F0AE57C" w:rsidR="0096460D" w:rsidRDefault="004A665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7" w:history="1">
            <w:r w:rsidR="0096460D" w:rsidRPr="00CA1E42">
              <w:rPr>
                <w:rStyle w:val="Hyperlink"/>
              </w:rPr>
              <w:t>4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Logout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7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6460D">
              <w:rPr>
                <w:webHidden/>
              </w:rPr>
              <w:fldChar w:fldCharType="end"/>
            </w:r>
          </w:hyperlink>
        </w:p>
        <w:p w14:paraId="6499A0ED" w14:textId="45552EF3" w:rsidR="0009628A" w:rsidRDefault="0009628A">
          <w:r w:rsidRPr="00E12CB2">
            <w:rPr>
              <w:b/>
              <w:bCs/>
              <w:noProof/>
            </w:rPr>
            <w:fldChar w:fldCharType="end"/>
          </w:r>
        </w:p>
      </w:sdtContent>
    </w:sdt>
    <w:p w14:paraId="0957783B" w14:textId="5FC0314E" w:rsidR="0096460D" w:rsidRDefault="0096460D">
      <w:pPr>
        <w:rPr>
          <w:rFonts w:cs="Poppins"/>
          <w:sz w:val="32"/>
          <w:szCs w:val="32"/>
        </w:rPr>
      </w:pPr>
      <w:r>
        <w:rPr>
          <w:rFonts w:cs="Poppins"/>
          <w:sz w:val="32"/>
          <w:szCs w:val="32"/>
        </w:rPr>
        <w:br w:type="page"/>
      </w:r>
    </w:p>
    <w:p w14:paraId="7C1012ED" w14:textId="79382BEA" w:rsidR="00991899" w:rsidRDefault="006E77B6" w:rsidP="00775756">
      <w:pPr>
        <w:pStyle w:val="Heading1"/>
      </w:pPr>
      <w:bookmarkStart w:id="2" w:name="_Toc165489035"/>
      <w:bookmarkStart w:id="3" w:name="Loginsteps"/>
      <w:r>
        <w:lastRenderedPageBreak/>
        <w:t>Process Overview</w:t>
      </w:r>
      <w:bookmarkEnd w:id="2"/>
    </w:p>
    <w:p w14:paraId="204A2A0F" w14:textId="22E0FDFE" w:rsidR="00803B2D" w:rsidRDefault="005500AE" w:rsidP="00F2562C">
      <w:pPr>
        <w:pStyle w:val="Heading2"/>
      </w:pPr>
      <w:bookmarkStart w:id="4" w:name="_Login"/>
      <w:bookmarkStart w:id="5" w:name="_Toc110171315"/>
      <w:bookmarkStart w:id="6" w:name="_Toc110171368"/>
      <w:bookmarkStart w:id="7" w:name="_Toc110171598"/>
      <w:bookmarkEnd w:id="3"/>
      <w:bookmarkEnd w:id="4"/>
      <w:r>
        <w:t xml:space="preserve"> </w:t>
      </w:r>
      <w:bookmarkStart w:id="8" w:name="_Toc165489036"/>
      <w:bookmarkStart w:id="9" w:name="_Toc157314869"/>
      <w:bookmarkStart w:id="10" w:name="_Toc157315001"/>
      <w:r w:rsidR="00706DDF">
        <w:t>Event Flow</w:t>
      </w:r>
      <w:bookmarkEnd w:id="8"/>
    </w:p>
    <w:p w14:paraId="1A4502AE" w14:textId="288DD123" w:rsidR="00FC5A11" w:rsidRDefault="00D22F91" w:rsidP="00FC5A11">
      <w:pPr>
        <w:pStyle w:val="Heading3"/>
      </w:pPr>
      <w:bookmarkStart w:id="11" w:name="_Toc165489037"/>
      <w:r>
        <w:t>Prior to the Event</w:t>
      </w:r>
      <w:r w:rsidR="00F9348F">
        <w:t xml:space="preserve"> Da</w:t>
      </w:r>
      <w:r w:rsidR="006946F0">
        <w:t>y</w:t>
      </w:r>
      <w:bookmarkEnd w:id="11"/>
    </w:p>
    <w:p w14:paraId="4C8B76F7" w14:textId="420852AE" w:rsidR="00652FBA" w:rsidRDefault="0004519F" w:rsidP="009A28C2">
      <w:pPr>
        <w:pStyle w:val="ListParagraph"/>
        <w:numPr>
          <w:ilvl w:val="0"/>
          <w:numId w:val="11"/>
        </w:numPr>
      </w:pPr>
      <w:r>
        <w:t>The event</w:t>
      </w:r>
      <w:r w:rsidR="00652FBA">
        <w:t xml:space="preserve"> (recital hearing, jury</w:t>
      </w:r>
      <w:r w:rsidR="00907BCF">
        <w:t>, etc.)</w:t>
      </w:r>
      <w:r>
        <w:t xml:space="preserve"> has been set up and </w:t>
      </w:r>
      <w:r w:rsidR="00652FBA">
        <w:t xml:space="preserve">now </w:t>
      </w:r>
      <w:r w:rsidR="00C60953">
        <w:t>accompanists</w:t>
      </w:r>
      <w:r w:rsidR="00652FBA">
        <w:t xml:space="preserve"> need to indicate what time during the event that they will be available. </w:t>
      </w:r>
    </w:p>
    <w:p w14:paraId="07C1A103" w14:textId="170914CB" w:rsidR="001B1475" w:rsidRPr="00BE602B" w:rsidRDefault="00907BCF" w:rsidP="009A28C2">
      <w:pPr>
        <w:pStyle w:val="ListParagraph"/>
        <w:numPr>
          <w:ilvl w:val="0"/>
          <w:numId w:val="11"/>
        </w:numPr>
      </w:pPr>
      <w:r>
        <w:t>Y</w:t>
      </w:r>
      <w:r w:rsidR="007C5524">
        <w:t>ou</w:t>
      </w:r>
      <w:r>
        <w:t xml:space="preserve"> should go to the event and </w:t>
      </w:r>
      <w:r w:rsidRPr="0082758D">
        <w:rPr>
          <w:b/>
          <w:bCs/>
        </w:rPr>
        <w:t>enter</w:t>
      </w:r>
      <w:r w:rsidR="0082758D" w:rsidRPr="0082758D">
        <w:rPr>
          <w:b/>
          <w:bCs/>
        </w:rPr>
        <w:t xml:space="preserve"> </w:t>
      </w:r>
      <w:r w:rsidR="007C5524" w:rsidRPr="0082758D">
        <w:rPr>
          <w:b/>
          <w:bCs/>
        </w:rPr>
        <w:t>your availability</w:t>
      </w:r>
      <w:r w:rsidR="00884409" w:rsidRPr="0082758D">
        <w:rPr>
          <w:b/>
          <w:bCs/>
        </w:rPr>
        <w:t>.</w:t>
      </w:r>
    </w:p>
    <w:p w14:paraId="73B262F7" w14:textId="2129C646" w:rsidR="00BE602B" w:rsidRDefault="00BE602B" w:rsidP="009A28C2">
      <w:pPr>
        <w:pStyle w:val="ListParagraph"/>
        <w:numPr>
          <w:ilvl w:val="0"/>
          <w:numId w:val="11"/>
        </w:numPr>
      </w:pPr>
      <w:r w:rsidRPr="0082758D">
        <w:rPr>
          <w:b/>
          <w:bCs/>
        </w:rPr>
        <w:t>Find the event</w:t>
      </w:r>
      <w:r>
        <w:t xml:space="preserve"> on the “</w:t>
      </w:r>
      <w:r w:rsidR="0062752F">
        <w:t>Upcoming Events</w:t>
      </w:r>
      <w:r>
        <w:t>” column on the Home Page.</w:t>
      </w:r>
    </w:p>
    <w:p w14:paraId="607B427B" w14:textId="32CABB22" w:rsidR="00BE602B" w:rsidRDefault="005E4046" w:rsidP="009A28C2">
      <w:pPr>
        <w:pStyle w:val="ListParagraph"/>
        <w:numPr>
          <w:ilvl w:val="0"/>
          <w:numId w:val="11"/>
        </w:numPr>
      </w:pPr>
      <w:r>
        <w:t>Click on “</w:t>
      </w:r>
      <w:r w:rsidRPr="005E4046">
        <w:rPr>
          <w:b/>
          <w:bCs/>
        </w:rPr>
        <w:t>Add Availability</w:t>
      </w:r>
      <w:r>
        <w:t>” for that event.</w:t>
      </w:r>
    </w:p>
    <w:p w14:paraId="6D085656" w14:textId="77777777" w:rsidR="00F7237F" w:rsidRDefault="00F7237F" w:rsidP="00F7237F">
      <w:pPr>
        <w:pStyle w:val="ListParagraph"/>
      </w:pPr>
    </w:p>
    <w:p w14:paraId="2D773903" w14:textId="77777777" w:rsidR="005D59CE" w:rsidRDefault="005D59CE">
      <w:pPr>
        <w:rPr>
          <w:rFonts w:cs="Poppins"/>
          <w:b/>
          <w:sz w:val="36"/>
          <w:szCs w:val="48"/>
        </w:rPr>
      </w:pPr>
      <w:r>
        <w:br w:type="page"/>
      </w:r>
    </w:p>
    <w:p w14:paraId="49C6D78A" w14:textId="199547F7" w:rsidR="00CC25FF" w:rsidRDefault="00250129" w:rsidP="00CC25FF">
      <w:pPr>
        <w:pStyle w:val="Heading1"/>
      </w:pPr>
      <w:bookmarkStart w:id="12" w:name="_Toc165489038"/>
      <w:r>
        <w:lastRenderedPageBreak/>
        <w:t>Functionalities</w:t>
      </w:r>
      <w:bookmarkEnd w:id="12"/>
    </w:p>
    <w:p w14:paraId="657C4957" w14:textId="0F442117" w:rsidR="008048CE" w:rsidRDefault="00550A92" w:rsidP="009A28C2">
      <w:pPr>
        <w:pStyle w:val="Heading2"/>
        <w:numPr>
          <w:ilvl w:val="0"/>
          <w:numId w:val="15"/>
        </w:numPr>
      </w:pPr>
      <w:bookmarkStart w:id="13" w:name="_Toc165489039"/>
      <w:bookmarkEnd w:id="5"/>
      <w:bookmarkEnd w:id="6"/>
      <w:bookmarkEnd w:id="7"/>
      <w:bookmarkEnd w:id="9"/>
      <w:bookmarkEnd w:id="10"/>
      <w:r w:rsidRPr="00F03B27">
        <w:t>Login</w:t>
      </w:r>
      <w:r>
        <w:t xml:space="preserve"> Steps</w:t>
      </w:r>
      <w:bookmarkEnd w:id="13"/>
    </w:p>
    <w:p w14:paraId="1B6DBB12" w14:textId="4654F38B" w:rsidR="00816C82" w:rsidRPr="00816C82" w:rsidRDefault="00816C82" w:rsidP="00816C82">
      <w:pPr>
        <w:pStyle w:val="Heading3"/>
        <w:numPr>
          <w:ilvl w:val="0"/>
          <w:numId w:val="0"/>
        </w:numPr>
        <w:ind w:left="720"/>
      </w:pPr>
      <w:bookmarkStart w:id="14" w:name="_Toc165489040"/>
      <w:r>
        <w:t>a. Login</w:t>
      </w:r>
      <w:bookmarkEnd w:id="14"/>
    </w:p>
    <w:p w14:paraId="092A0E84" w14:textId="442219D5" w:rsidR="008048CE" w:rsidRDefault="008048CE" w:rsidP="008048CE"/>
    <w:p w14:paraId="469E91C5" w14:textId="5506D041" w:rsidR="00E67D98" w:rsidRPr="00E72EBE" w:rsidRDefault="00E67D98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5E054E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8048CE">
        <w:t>Click Sign up with Google.</w:t>
      </w:r>
    </w:p>
    <w:p w14:paraId="2C74C649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Default="008048CE" w:rsidP="008048CE">
      <w:pPr>
        <w:jc w:val="center"/>
      </w:pPr>
    </w:p>
    <w:p w14:paraId="7AE48B2A" w14:textId="77777777" w:rsidR="00816C82" w:rsidRDefault="00816C82" w:rsidP="008048CE">
      <w:pPr>
        <w:jc w:val="center"/>
      </w:pPr>
    </w:p>
    <w:p w14:paraId="3878C377" w14:textId="77777777" w:rsidR="00816C82" w:rsidRDefault="00816C82" w:rsidP="008048CE">
      <w:pPr>
        <w:jc w:val="center"/>
      </w:pPr>
    </w:p>
    <w:p w14:paraId="7BD5364A" w14:textId="77777777" w:rsidR="00816C82" w:rsidRDefault="00816C82" w:rsidP="008048CE">
      <w:pPr>
        <w:jc w:val="center"/>
      </w:pPr>
    </w:p>
    <w:p w14:paraId="73438187" w14:textId="77777777" w:rsidR="00816C82" w:rsidRDefault="00816C82" w:rsidP="008048CE">
      <w:pPr>
        <w:jc w:val="center"/>
      </w:pPr>
    </w:p>
    <w:p w14:paraId="77E634B3" w14:textId="77777777" w:rsidR="00816C82" w:rsidRDefault="00816C82" w:rsidP="008048CE">
      <w:pPr>
        <w:jc w:val="center"/>
      </w:pPr>
    </w:p>
    <w:p w14:paraId="45B1A7CD" w14:textId="77777777" w:rsidR="00816C82" w:rsidRDefault="00816C82" w:rsidP="008048CE">
      <w:pPr>
        <w:jc w:val="center"/>
      </w:pPr>
    </w:p>
    <w:p w14:paraId="6C658BF7" w14:textId="77777777" w:rsidR="00816C82" w:rsidRDefault="00816C82" w:rsidP="008048CE">
      <w:pPr>
        <w:jc w:val="center"/>
      </w:pPr>
    </w:p>
    <w:p w14:paraId="2CA0709E" w14:textId="77777777" w:rsidR="00816C82" w:rsidRDefault="00816C82" w:rsidP="008048CE">
      <w:pPr>
        <w:jc w:val="center"/>
      </w:pPr>
    </w:p>
    <w:p w14:paraId="6BE8408D" w14:textId="77777777" w:rsidR="00816C82" w:rsidRDefault="00816C82" w:rsidP="008048CE">
      <w:pPr>
        <w:jc w:val="center"/>
      </w:pPr>
    </w:p>
    <w:p w14:paraId="29E22665" w14:textId="77919051" w:rsidR="00B112E8" w:rsidRDefault="008048CE" w:rsidP="009A28C2">
      <w:pPr>
        <w:pStyle w:val="ListParagraph"/>
        <w:numPr>
          <w:ilvl w:val="1"/>
          <w:numId w:val="1"/>
        </w:numPr>
      </w:pPr>
      <w:r w:rsidRPr="008048CE">
        <w:lastRenderedPageBreak/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0518D668" w14:textId="77777777" w:rsidR="005E054E" w:rsidRPr="00B112E8" w:rsidRDefault="005E054E" w:rsidP="005E054E">
      <w:pPr>
        <w:pStyle w:val="ListParagraph"/>
        <w:ind w:left="1440"/>
      </w:pP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A15D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Default="008048CE" w:rsidP="009A28C2">
      <w:pPr>
        <w:pStyle w:val="ListParagraph"/>
        <w:numPr>
          <w:ilvl w:val="1"/>
          <w:numId w:val="1"/>
        </w:numPr>
      </w:pPr>
      <w:r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28803757" w14:textId="77777777" w:rsidR="005E054E" w:rsidRPr="00900BEF" w:rsidRDefault="005E054E" w:rsidP="005E054E">
      <w:pPr>
        <w:pStyle w:val="ListParagraph"/>
        <w:ind w:left="1440"/>
      </w:pP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AC05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2C06DBA7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1D395FA4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32C4998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21102E2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098ACAEB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668901A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595199C6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EB3FD3">
        <w:rPr>
          <w:rFonts w:cs="Poppins"/>
        </w:rPr>
        <w:lastRenderedPageBreak/>
        <w:t>Click on the account you logged in with.</w:t>
      </w:r>
    </w:p>
    <w:p w14:paraId="540BA4A6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AF63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9A28C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5" w:name="_First_Time_User"/>
      <w:bookmarkStart w:id="16" w:name="_Toc110171316"/>
      <w:bookmarkStart w:id="17" w:name="_Toc110171369"/>
      <w:bookmarkStart w:id="18" w:name="_Toc110171599"/>
      <w:bookmarkEnd w:id="15"/>
      <w:r>
        <w:br w:type="page"/>
      </w:r>
    </w:p>
    <w:p w14:paraId="273786E3" w14:textId="35682543" w:rsidR="005D133B" w:rsidRDefault="00816C82" w:rsidP="00816C82">
      <w:pPr>
        <w:pStyle w:val="Heading3"/>
        <w:numPr>
          <w:ilvl w:val="0"/>
          <w:numId w:val="0"/>
        </w:numPr>
        <w:ind w:left="720"/>
      </w:pPr>
      <w:bookmarkStart w:id="19" w:name="_Toc165489041"/>
      <w:r>
        <w:lastRenderedPageBreak/>
        <w:t>b.</w:t>
      </w:r>
      <w:r w:rsidR="00EB3FD3">
        <w:t xml:space="preserve"> </w:t>
      </w:r>
      <w:bookmarkStart w:id="20" w:name="_Toc157314870"/>
      <w:bookmarkStart w:id="21" w:name="_Toc157315002"/>
      <w:r w:rsidR="00BD3FF2">
        <w:t>First Time User</w:t>
      </w:r>
      <w:bookmarkEnd w:id="16"/>
      <w:bookmarkEnd w:id="17"/>
      <w:bookmarkEnd w:id="18"/>
      <w:r w:rsidR="00E51726">
        <w:t xml:space="preserve"> or in the </w:t>
      </w:r>
      <w:r w:rsidR="00706992">
        <w:t>Semester</w:t>
      </w:r>
      <w:bookmarkEnd w:id="20"/>
      <w:bookmarkEnd w:id="21"/>
      <w:bookmarkEnd w:id="19"/>
    </w:p>
    <w:p w14:paraId="6215779A" w14:textId="77777777" w:rsidR="005D133B" w:rsidRPr="005D133B" w:rsidRDefault="005D133B" w:rsidP="005D133B"/>
    <w:p w14:paraId="7F896476" w14:textId="4DBA2303" w:rsidR="005D133B" w:rsidRDefault="005D133B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When you log in for the first time</w:t>
      </w:r>
      <w:r w:rsidR="00311136">
        <w:rPr>
          <w:rFonts w:cs="Poppins"/>
        </w:rPr>
        <w:t xml:space="preserve">, you must update your </w:t>
      </w:r>
      <w:r w:rsidR="00A9149F">
        <w:rPr>
          <w:rFonts w:cs="Poppins"/>
        </w:rPr>
        <w:t>profile information</w:t>
      </w:r>
      <w:r>
        <w:rPr>
          <w:rFonts w:cs="Poppins"/>
        </w:rPr>
        <w:t>.</w:t>
      </w:r>
    </w:p>
    <w:p w14:paraId="5E2868F0" w14:textId="43B1FE8D" w:rsidR="002F70E7" w:rsidRDefault="002F70E7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If you are logging in for the first time on the semester, make sure your information is updated.</w:t>
      </w: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14A2404D" w:rsidR="003318D7" w:rsidRDefault="00332CFB" w:rsidP="009A28C2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 xml:space="preserve">Click </w:t>
      </w:r>
      <w:r w:rsidR="003318D7">
        <w:rPr>
          <w:rFonts w:cs="Poppins"/>
        </w:rPr>
        <w:t xml:space="preserve">on </w:t>
      </w:r>
      <w:r w:rsidR="009D363C">
        <w:rPr>
          <w:rFonts w:cs="Poppins"/>
        </w:rPr>
        <w:t>Accompanist</w:t>
      </w:r>
      <w:r w:rsidR="003318D7">
        <w:rPr>
          <w:rFonts w:cs="Poppins"/>
        </w:rPr>
        <w:t xml:space="preserve">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0DB2040A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F6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2DB7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24B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3869BF" w:rsidRPr="003869BF">
        <w:rPr>
          <w:rFonts w:cs="Poppins"/>
          <w:noProof/>
        </w:rPr>
        <w:drawing>
          <wp:inline distT="0" distB="0" distL="0" distR="0" wp14:anchorId="70009593" wp14:editId="41EF202C">
            <wp:extent cx="5397778" cy="2510313"/>
            <wp:effectExtent l="0" t="0" r="0" b="4445"/>
            <wp:docPr id="9854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55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71" cy="2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9A28C2">
      <w:pPr>
        <w:pStyle w:val="ListParagraph"/>
        <w:numPr>
          <w:ilvl w:val="1"/>
          <w:numId w:val="2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60798A8F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91870" wp14:editId="604A2152">
                <wp:simplePos x="0" y="0"/>
                <wp:positionH relativeFrom="column">
                  <wp:posOffset>5025238</wp:posOffset>
                </wp:positionH>
                <wp:positionV relativeFrom="paragraph">
                  <wp:posOffset>2103755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84CC" id="Rectangle 7" o:spid="_x0000_s1026" style="position:absolute;margin-left:395.7pt;margin-top:165.6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EC362E" w:rsidRPr="00EC362E">
        <w:rPr>
          <w:rFonts w:cs="Poppins"/>
          <w:noProof/>
        </w:rPr>
        <w:drawing>
          <wp:inline distT="0" distB="0" distL="0" distR="0" wp14:anchorId="73033273" wp14:editId="57CC207A">
            <wp:extent cx="5404887" cy="2528055"/>
            <wp:effectExtent l="0" t="0" r="5715" b="5715"/>
            <wp:docPr id="30628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2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070" cy="25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4807F9C4" w14:textId="2D0AD5B0" w:rsidR="008E09AD" w:rsidRPr="00CC70A3" w:rsidRDefault="00F2562C" w:rsidP="00F2562C">
      <w:pPr>
        <w:pStyle w:val="Heading2"/>
      </w:pPr>
      <w:bookmarkStart w:id="22" w:name="_Contracts"/>
      <w:bookmarkStart w:id="23" w:name="_Appointments"/>
      <w:bookmarkStart w:id="24" w:name="_Toc165489042"/>
      <w:bookmarkStart w:id="25" w:name="Appointments"/>
      <w:bookmarkEnd w:id="22"/>
      <w:bookmarkEnd w:id="23"/>
      <w:r>
        <w:lastRenderedPageBreak/>
        <w:t>Home Page</w:t>
      </w:r>
      <w:bookmarkEnd w:id="24"/>
    </w:p>
    <w:p w14:paraId="7F61683F" w14:textId="529106D8" w:rsidR="00A4599D" w:rsidRPr="00DA410F" w:rsidRDefault="00BB6A16" w:rsidP="00DA410F">
      <w:pPr>
        <w:pStyle w:val="ListParagraph"/>
        <w:numPr>
          <w:ilvl w:val="0"/>
          <w:numId w:val="2"/>
        </w:numPr>
        <w:rPr>
          <w:rFonts w:cs="Poppins"/>
        </w:rPr>
      </w:pPr>
      <w:bookmarkStart w:id="26" w:name="_Toc110171318"/>
      <w:bookmarkStart w:id="27" w:name="_Toc110171371"/>
      <w:bookmarkStart w:id="28" w:name="_Toc110171601"/>
      <w:bookmarkEnd w:id="25"/>
      <w:r>
        <w:rPr>
          <w:rFonts w:cs="Poppins"/>
        </w:rPr>
        <w:t>Home Page is divided into four columns</w:t>
      </w:r>
      <w:r w:rsidR="00640183">
        <w:rPr>
          <w:rFonts w:cs="Poppins"/>
        </w:rPr>
        <w:t>.</w:t>
      </w:r>
    </w:p>
    <w:p w14:paraId="05A1B8FE" w14:textId="0D68ACAD" w:rsidR="006A254B" w:rsidRDefault="006A254B" w:rsidP="006A254B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e Upcoming Events column will display all the events that will happen in the future.</w:t>
      </w:r>
    </w:p>
    <w:p w14:paraId="2314A8B0" w14:textId="77777777" w:rsidR="00447E11" w:rsidRDefault="00447E11" w:rsidP="00447E11">
      <w:pPr>
        <w:pStyle w:val="ListParagraph"/>
        <w:rPr>
          <w:rFonts w:cs="Poppins"/>
        </w:rPr>
      </w:pPr>
    </w:p>
    <w:p w14:paraId="2842ABA3" w14:textId="77777777" w:rsidR="006A254B" w:rsidRDefault="006A254B" w:rsidP="006A254B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D4771" wp14:editId="439AB156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1439746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B777" id="Rectangle 2" o:spid="_x0000_s1026" style="position:absolute;margin-left:314pt;margin-top:24.45pt;width:127.65pt;height:16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09210AD" wp14:editId="1E968DEC">
            <wp:extent cx="5043830" cy="2366181"/>
            <wp:effectExtent l="0" t="0" r="4445" b="0"/>
            <wp:docPr id="44041549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bookmarkEnd w:id="27"/>
    <w:bookmarkEnd w:id="28"/>
    <w:p w14:paraId="2AFAAA5B" w14:textId="77777777" w:rsidR="00DA410F" w:rsidRDefault="00DA410F" w:rsidP="00DA410F">
      <w:pPr>
        <w:pStyle w:val="ListParagraph"/>
      </w:pPr>
    </w:p>
    <w:p w14:paraId="1441AE56" w14:textId="67F3C409" w:rsidR="008F1C78" w:rsidRDefault="005166BC" w:rsidP="009A28C2">
      <w:pPr>
        <w:pStyle w:val="ListParagraph"/>
        <w:numPr>
          <w:ilvl w:val="0"/>
          <w:numId w:val="2"/>
        </w:numPr>
      </w:pPr>
      <w:r>
        <w:t xml:space="preserve">The </w:t>
      </w:r>
      <w:r w:rsidR="0024600D">
        <w:t>Event</w:t>
      </w:r>
      <w:r w:rsidR="00E07D26">
        <w:t>s</w:t>
      </w:r>
      <w:r w:rsidR="0024600D">
        <w:t xml:space="preserve"> I’m Available For</w:t>
      </w:r>
      <w:r>
        <w:t xml:space="preserve"> column</w:t>
      </w:r>
      <w:r w:rsidR="00616191">
        <w:t xml:space="preserve"> </w:t>
      </w:r>
      <w:r w:rsidR="00B44C85">
        <w:t>displays</w:t>
      </w:r>
      <w:r w:rsidR="00465DCA">
        <w:t xml:space="preserve"> the information </w:t>
      </w:r>
      <w:r w:rsidR="00105EE6">
        <w:t>about all</w:t>
      </w:r>
      <w:r w:rsidR="00B44C85">
        <w:t xml:space="preserve"> the events</w:t>
      </w:r>
      <w:r w:rsidR="00105EE6">
        <w:t xml:space="preserve"> that</w:t>
      </w:r>
      <w:r w:rsidR="00B44C85">
        <w:t xml:space="preserve"> you </w:t>
      </w:r>
      <w:r w:rsidR="001E166B">
        <w:t xml:space="preserve">will be present and </w:t>
      </w:r>
      <w:r w:rsidR="00B44C85">
        <w:t>have entered the time you will be available for</w:t>
      </w:r>
      <w:r w:rsidR="0024600D">
        <w:t>.</w:t>
      </w:r>
      <w:r w:rsidR="006F6550">
        <w:t xml:space="preserve"> </w:t>
      </w:r>
    </w:p>
    <w:p w14:paraId="5D49AF03" w14:textId="77777777" w:rsidR="00447E11" w:rsidRPr="008F1C78" w:rsidRDefault="00447E11" w:rsidP="00447E11">
      <w:pPr>
        <w:pStyle w:val="ListParagraph"/>
      </w:pPr>
    </w:p>
    <w:bookmarkStart w:id="29" w:name="_Toc110171320"/>
    <w:bookmarkStart w:id="30" w:name="_Toc110171373"/>
    <w:bookmarkStart w:id="31" w:name="_Toc110171603"/>
    <w:p w14:paraId="6225BDD0" w14:textId="28FF7390" w:rsidR="006C406C" w:rsidRDefault="00080655" w:rsidP="00655C7A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8A87" wp14:editId="753FE4FA">
                <wp:simplePos x="0" y="0"/>
                <wp:positionH relativeFrom="column">
                  <wp:posOffset>1942465</wp:posOffset>
                </wp:positionH>
                <wp:positionV relativeFrom="paragraph">
                  <wp:posOffset>305029</wp:posOffset>
                </wp:positionV>
                <wp:extent cx="2029206" cy="2076754"/>
                <wp:effectExtent l="19050" t="19050" r="28575" b="19050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D7AF" id="Rectangle 2" o:spid="_x0000_s1026" style="position:absolute;margin-left:152.95pt;margin-top:24pt;width:159.8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V2yXiN8AAAAKAQAADwAAAAAAAAAAAAAAAADfBAAAZHJzL2Rvd25yZXYueG1sUEsFBgAAAAAE&#10;AAQA8wAAAOsFAAAAAA==&#10;" filled="f" strokecolor="red" strokeweight="2.25pt"/>
            </w:pict>
          </mc:Fallback>
        </mc:AlternateContent>
      </w:r>
      <w:r w:rsidR="006C406C" w:rsidRPr="00463C90">
        <w:rPr>
          <w:rFonts w:cs="Poppins"/>
          <w:noProof/>
        </w:rPr>
        <w:drawing>
          <wp:inline distT="0" distB="0" distL="0" distR="0" wp14:anchorId="7AF60377" wp14:editId="3C4013EA">
            <wp:extent cx="5116982" cy="2399952"/>
            <wp:effectExtent l="0" t="0" r="7620" b="635"/>
            <wp:docPr id="206159703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427" w14:textId="6B838339" w:rsidR="00655C7A" w:rsidRDefault="00655C7A" w:rsidP="00F132F8">
      <w:pPr>
        <w:rPr>
          <w:rFonts w:cs="Poppins"/>
        </w:rPr>
      </w:pPr>
    </w:p>
    <w:p w14:paraId="102A6685" w14:textId="77777777" w:rsidR="005C70CF" w:rsidRPr="00655C7A" w:rsidRDefault="005C70CF" w:rsidP="00F132F8">
      <w:pPr>
        <w:rPr>
          <w:rFonts w:cs="Poppins"/>
        </w:rPr>
      </w:pPr>
    </w:p>
    <w:p w14:paraId="7B68E931" w14:textId="5CD06515" w:rsidR="00082000" w:rsidRDefault="00CC6325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lastRenderedPageBreak/>
        <w:t xml:space="preserve">The Notifications </w:t>
      </w:r>
      <w:r w:rsidR="00A817D0">
        <w:rPr>
          <w:rFonts w:cs="Poppins"/>
        </w:rPr>
        <w:t xml:space="preserve">column will display </w:t>
      </w:r>
      <w:r w:rsidR="00D93CC0">
        <w:rPr>
          <w:rFonts w:cs="Poppins"/>
        </w:rPr>
        <w:t xml:space="preserve">notifications from requests that students have made </w:t>
      </w:r>
      <w:r w:rsidR="00C475F9">
        <w:rPr>
          <w:rFonts w:cs="Poppins"/>
        </w:rPr>
        <w:t xml:space="preserve">for you to </w:t>
      </w:r>
      <w:r w:rsidR="003779E7">
        <w:rPr>
          <w:rFonts w:cs="Poppins"/>
        </w:rPr>
        <w:t>adjust your availabilities. It will display the requester</w:t>
      </w:r>
      <w:r w:rsidR="0076105D">
        <w:rPr>
          <w:rFonts w:cs="Poppins"/>
        </w:rPr>
        <w:t>’s name and the event information. You will also receive an email about it.</w:t>
      </w:r>
    </w:p>
    <w:p w14:paraId="691BD28B" w14:textId="77777777" w:rsidR="005C70CF" w:rsidRPr="00082000" w:rsidRDefault="005C70CF" w:rsidP="005C70CF">
      <w:pPr>
        <w:pStyle w:val="ListParagraph"/>
        <w:rPr>
          <w:rFonts w:cs="Poppins"/>
        </w:rPr>
      </w:pPr>
    </w:p>
    <w:p w14:paraId="5CD5AE94" w14:textId="04CA04EB" w:rsidR="00092FFA" w:rsidRPr="00082000" w:rsidRDefault="00082000" w:rsidP="00082000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5B3604" wp14:editId="6E1CABB0">
                <wp:simplePos x="0" y="0"/>
                <wp:positionH relativeFrom="column">
                  <wp:posOffset>699796</wp:posOffset>
                </wp:positionH>
                <wp:positionV relativeFrom="paragraph">
                  <wp:posOffset>326960</wp:posOffset>
                </wp:positionV>
                <wp:extent cx="1194292" cy="1473848"/>
                <wp:effectExtent l="19050" t="19050" r="25400" b="12065"/>
                <wp:wrapNone/>
                <wp:docPr id="1311969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292" cy="147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CB0A" id="Rectangle 2" o:spid="_x0000_s1026" style="position:absolute;margin-left:55.1pt;margin-top:25.75pt;width:94.05pt;height:1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" filled="f" strokecolor="red" strokeweight="2.25pt"/>
            </w:pict>
          </mc:Fallback>
        </mc:AlternateContent>
      </w:r>
      <w:r w:rsidR="00F62302" w:rsidRPr="00F62302">
        <w:rPr>
          <w:noProof/>
        </w:rPr>
        <w:drawing>
          <wp:inline distT="0" distB="0" distL="0" distR="0" wp14:anchorId="61951D35" wp14:editId="3BCB640C">
            <wp:extent cx="5093493" cy="2389480"/>
            <wp:effectExtent l="0" t="0" r="0" b="0"/>
            <wp:docPr id="182661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59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0849" cy="23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825" w14:textId="77777777" w:rsidR="00082000" w:rsidRDefault="00082000" w:rsidP="00082000">
      <w:pPr>
        <w:pStyle w:val="ListParagraph"/>
        <w:rPr>
          <w:rFonts w:cs="Poppins"/>
        </w:rPr>
      </w:pPr>
    </w:p>
    <w:p w14:paraId="2F058D4E" w14:textId="6DA502A9" w:rsidR="00E678E2" w:rsidRDefault="00C10D57" w:rsidP="006B4F46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  <w:noProof/>
        </w:rPr>
        <w:t xml:space="preserve">The Current Students </w:t>
      </w:r>
      <w:r w:rsidR="00C5335D">
        <w:rPr>
          <w:rFonts w:cs="Poppins"/>
          <w:noProof/>
        </w:rPr>
        <w:t>column</w:t>
      </w:r>
      <w:r w:rsidR="00E678E2">
        <w:rPr>
          <w:rFonts w:cs="Poppins"/>
          <w:noProof/>
        </w:rPr>
        <w:t xml:space="preserve"> displays the name of </w:t>
      </w:r>
      <w:r w:rsidR="00447E11">
        <w:rPr>
          <w:rFonts w:cs="Poppins"/>
          <w:noProof/>
        </w:rPr>
        <w:t xml:space="preserve">the students </w:t>
      </w:r>
      <w:r w:rsidR="00C1368D">
        <w:rPr>
          <w:rFonts w:cs="Poppins"/>
          <w:noProof/>
        </w:rPr>
        <w:t>you are an accompanist</w:t>
      </w:r>
      <w:r w:rsidR="00447E11">
        <w:rPr>
          <w:rFonts w:cs="Poppins"/>
          <w:noProof/>
        </w:rPr>
        <w:t xml:space="preserve"> for on the current semester.</w:t>
      </w:r>
    </w:p>
    <w:p w14:paraId="7469BB79" w14:textId="77777777" w:rsidR="00447E11" w:rsidRDefault="00447E11" w:rsidP="00447E11">
      <w:pPr>
        <w:pStyle w:val="ListParagraph"/>
        <w:rPr>
          <w:rFonts w:cs="Poppins"/>
        </w:rPr>
      </w:pPr>
    </w:p>
    <w:p w14:paraId="172001BC" w14:textId="333C573E" w:rsidR="000D1204" w:rsidRDefault="005C70CF" w:rsidP="00E678E2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14F5D" wp14:editId="628AEA66">
                <wp:simplePos x="0" y="0"/>
                <wp:positionH relativeFrom="column">
                  <wp:posOffset>671389</wp:posOffset>
                </wp:positionH>
                <wp:positionV relativeFrom="paragraph">
                  <wp:posOffset>1153160</wp:posOffset>
                </wp:positionV>
                <wp:extent cx="1212215" cy="1228725"/>
                <wp:effectExtent l="19050" t="19050" r="26035" b="2857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F112" id="Rectangle 2" o:spid="_x0000_s1026" style="position:absolute;margin-left:52.85pt;margin-top:90.8pt;width:95.4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" filled="f" strokecolor="red" strokeweight="2.25pt"/>
            </w:pict>
          </mc:Fallback>
        </mc:AlternateContent>
      </w:r>
      <w:r w:rsidR="00653FF6" w:rsidRPr="00653FF6">
        <w:rPr>
          <w:noProof/>
        </w:rPr>
        <w:drawing>
          <wp:inline distT="0" distB="0" distL="0" distR="0" wp14:anchorId="1AE7462D" wp14:editId="7724DAE3">
            <wp:extent cx="5113176" cy="2414555"/>
            <wp:effectExtent l="0" t="0" r="0" b="5080"/>
            <wp:docPr id="1296898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987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7" cy="24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C2F53BA" w14:textId="77777777" w:rsidR="00F36E5B" w:rsidRPr="00F36E5B" w:rsidRDefault="00F36E5B" w:rsidP="00F36E5B"/>
    <w:p w14:paraId="45D08BD7" w14:textId="1C4D3960" w:rsidR="0002170A" w:rsidRPr="00200B5B" w:rsidRDefault="007F21EB" w:rsidP="007F21EB">
      <w:pPr>
        <w:ind w:left="720"/>
        <w:jc w:val="center"/>
      </w:pPr>
      <w:bookmarkStart w:id="32" w:name="_Toc110171322"/>
      <w:bookmarkStart w:id="33" w:name="_Toc110171375"/>
      <w:bookmarkStart w:id="34" w:name="_Toc110171605"/>
      <w:bookmarkEnd w:id="29"/>
      <w:bookmarkEnd w:id="30"/>
      <w:bookmarkEnd w:id="31"/>
      <w:r>
        <w:br w:type="page"/>
      </w:r>
    </w:p>
    <w:p w14:paraId="2D8D553C" w14:textId="20F51DBB" w:rsidR="003E0947" w:rsidRDefault="003E0947" w:rsidP="00F2562C">
      <w:pPr>
        <w:pStyle w:val="Heading2"/>
      </w:pPr>
      <w:r>
        <w:lastRenderedPageBreak/>
        <w:t xml:space="preserve"> </w:t>
      </w:r>
      <w:bookmarkStart w:id="35" w:name="_Toc165489043"/>
      <w:r w:rsidR="00090BCE">
        <w:t>Event Availability</w:t>
      </w:r>
      <w:bookmarkEnd w:id="35"/>
    </w:p>
    <w:p w14:paraId="5887697B" w14:textId="77777777" w:rsidR="00291FFF" w:rsidRDefault="00291FFF" w:rsidP="00291FFF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is is the part where you will confirm that you will be present at a certain event.</w:t>
      </w:r>
    </w:p>
    <w:p w14:paraId="393244D5" w14:textId="77777777" w:rsidR="00291FFF" w:rsidRPr="00291FFF" w:rsidRDefault="00291FFF" w:rsidP="00291FFF"/>
    <w:p w14:paraId="38314D5F" w14:textId="0D8348AA" w:rsidR="001608A3" w:rsidRPr="001608A3" w:rsidRDefault="001608A3" w:rsidP="001608A3">
      <w:pPr>
        <w:pStyle w:val="Heading3"/>
        <w:numPr>
          <w:ilvl w:val="0"/>
          <w:numId w:val="0"/>
        </w:numPr>
        <w:ind w:left="720"/>
      </w:pPr>
      <w:bookmarkStart w:id="36" w:name="_Toc165489044"/>
      <w:r>
        <w:t xml:space="preserve">a. </w:t>
      </w:r>
      <w:r w:rsidR="00291FFF">
        <w:t>Add Availability</w:t>
      </w:r>
      <w:bookmarkEnd w:id="36"/>
    </w:p>
    <w:p w14:paraId="6A2256A9" w14:textId="74678BC5" w:rsidR="00BF5504" w:rsidRDefault="00BB4224" w:rsidP="008818E8">
      <w:pPr>
        <w:pStyle w:val="ListParagraph"/>
        <w:numPr>
          <w:ilvl w:val="1"/>
          <w:numId w:val="6"/>
        </w:numPr>
        <w:rPr>
          <w:rFonts w:cs="Poppins"/>
        </w:rPr>
      </w:pPr>
      <w:r w:rsidRPr="00F9247C">
        <w:rPr>
          <w:rFonts w:cs="Poppins"/>
        </w:rPr>
        <w:t xml:space="preserve">To do so, </w:t>
      </w:r>
      <w:r w:rsidR="00F9247C" w:rsidRPr="00F9247C">
        <w:rPr>
          <w:rFonts w:cs="Poppins"/>
        </w:rPr>
        <w:t xml:space="preserve">you will go to the </w:t>
      </w:r>
      <w:r w:rsidR="00BF5504" w:rsidRPr="00F9247C">
        <w:rPr>
          <w:rFonts w:cs="Poppins"/>
        </w:rPr>
        <w:t xml:space="preserve">Upcoming Events column </w:t>
      </w:r>
      <w:r w:rsidR="00F9247C">
        <w:rPr>
          <w:rFonts w:cs="Poppins"/>
        </w:rPr>
        <w:t xml:space="preserve">and find </w:t>
      </w:r>
      <w:r w:rsidR="00BB1ECA">
        <w:rPr>
          <w:rFonts w:cs="Poppins"/>
        </w:rPr>
        <w:t>the event</w:t>
      </w:r>
      <w:r w:rsidR="00BF5504" w:rsidRPr="00F9247C">
        <w:rPr>
          <w:rFonts w:cs="Poppins"/>
        </w:rPr>
        <w:t>.</w:t>
      </w:r>
    </w:p>
    <w:p w14:paraId="5D70798D" w14:textId="77777777" w:rsidR="005E054E" w:rsidRPr="00F9247C" w:rsidRDefault="005E054E" w:rsidP="005E054E">
      <w:pPr>
        <w:pStyle w:val="ListParagraph"/>
        <w:ind w:left="1440"/>
        <w:rPr>
          <w:rFonts w:cs="Poppins"/>
        </w:rPr>
      </w:pPr>
    </w:p>
    <w:p w14:paraId="426388AE" w14:textId="77777777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86473" wp14:editId="23527B4D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E1B8" id="Rectangle 2" o:spid="_x0000_s1026" style="position:absolute;margin-left:314pt;margin-top:24.45pt;width:127.65pt;height:16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E51058D" wp14:editId="754EBE1F">
            <wp:extent cx="5043830" cy="2366181"/>
            <wp:effectExtent l="0" t="0" r="4445" b="0"/>
            <wp:docPr id="54758256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BA4" w14:textId="77777777" w:rsidR="00BF5504" w:rsidRPr="0045371A" w:rsidRDefault="00BF5504" w:rsidP="00BF5504"/>
    <w:p w14:paraId="53EB9A03" w14:textId="105A161A" w:rsidR="00BF5504" w:rsidRDefault="002754CD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Once you</w:t>
      </w:r>
      <w:r w:rsidR="00BF5504" w:rsidRPr="007E4D4F">
        <w:rPr>
          <w:rFonts w:cs="Poppins"/>
        </w:rPr>
        <w:t xml:space="preserve"> find it, click “Add Availability”.</w:t>
      </w:r>
    </w:p>
    <w:p w14:paraId="30AC17B5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080539D" w14:textId="77777777" w:rsidR="00BF5504" w:rsidRPr="007E4D4F" w:rsidRDefault="00BF5504" w:rsidP="00BF5504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0AB89" wp14:editId="0E21A5C7">
                <wp:simplePos x="0" y="0"/>
                <wp:positionH relativeFrom="column">
                  <wp:posOffset>4948707</wp:posOffset>
                </wp:positionH>
                <wp:positionV relativeFrom="paragraph">
                  <wp:posOffset>1118870</wp:posOffset>
                </wp:positionV>
                <wp:extent cx="503987" cy="178460"/>
                <wp:effectExtent l="19050" t="19050" r="10795" b="12065"/>
                <wp:wrapNone/>
                <wp:docPr id="617552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B8BF" id="Rectangle 2" o:spid="_x0000_s1026" style="position:absolute;margin-left:389.65pt;margin-top:88.1pt;width:39.7pt;height:1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3BE17233" wp14:editId="52E6DD20">
            <wp:extent cx="5043830" cy="2366181"/>
            <wp:effectExtent l="0" t="0" r="4445" b="0"/>
            <wp:docPr id="10324831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E71" w14:textId="77777777" w:rsidR="00BF5504" w:rsidRDefault="00BF5504" w:rsidP="00BF5504">
      <w:pPr>
        <w:pStyle w:val="ListParagraph"/>
        <w:ind w:left="1440"/>
        <w:rPr>
          <w:rFonts w:cs="Poppins"/>
        </w:rPr>
      </w:pPr>
    </w:p>
    <w:p w14:paraId="7C81A2D8" w14:textId="77777777" w:rsidR="00BF5504" w:rsidRDefault="00BF5504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lastRenderedPageBreak/>
        <w:t>The following screen will pop up.</w:t>
      </w:r>
    </w:p>
    <w:p w14:paraId="3F2C6AB4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4512199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  <w:r w:rsidRPr="009B3D49">
        <w:rPr>
          <w:rFonts w:cs="Poppins"/>
          <w:noProof/>
        </w:rPr>
        <w:drawing>
          <wp:inline distT="0" distB="0" distL="0" distR="0" wp14:anchorId="7DBE0337" wp14:editId="7D8E5913">
            <wp:extent cx="5175504" cy="2419106"/>
            <wp:effectExtent l="0" t="0" r="6350" b="635"/>
            <wp:docPr id="870729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945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030" cy="24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11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38108178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6C43A265" w14:textId="77777777" w:rsidR="00BF5504" w:rsidRDefault="00BF5504" w:rsidP="00BF5504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Enter the time that you will be available for that event and click “Save”.</w:t>
      </w:r>
    </w:p>
    <w:p w14:paraId="0A829FFF" w14:textId="77777777" w:rsidR="00803163" w:rsidRDefault="00803163" w:rsidP="00803163">
      <w:pPr>
        <w:pStyle w:val="ListParagraph"/>
        <w:ind w:left="1440"/>
        <w:rPr>
          <w:noProof/>
        </w:rPr>
      </w:pPr>
    </w:p>
    <w:p w14:paraId="79B9F9AB" w14:textId="5B5D6C4D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C3718" wp14:editId="4BB8D4AB">
                <wp:simplePos x="0" y="0"/>
                <wp:positionH relativeFrom="column">
                  <wp:posOffset>3562502</wp:posOffset>
                </wp:positionH>
                <wp:positionV relativeFrom="paragraph">
                  <wp:posOffset>1383335</wp:posOffset>
                </wp:positionV>
                <wp:extent cx="293828" cy="196621"/>
                <wp:effectExtent l="19050" t="19050" r="1143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B188" id="Rectangle 2" o:spid="_x0000_s1026" style="position:absolute;margin-left:280.5pt;margin-top:108.9pt;width:23.15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3+9JfOAAAAALAQAADwAAAAAAAAAAAAAAAADeBAAAZHJzL2Rvd25yZXYueG1sUEsFBgAAAAAE&#10;AAQA8wAAAOsFAAAAAA==&#10;" filled="f" strokecolor="red" strokeweight="2.25pt"/>
            </w:pict>
          </mc:Fallback>
        </mc:AlternateContent>
      </w:r>
      <w:r w:rsidRPr="00504550">
        <w:rPr>
          <w:rFonts w:cs="Poppins"/>
          <w:noProof/>
        </w:rPr>
        <w:drawing>
          <wp:inline distT="0" distB="0" distL="0" distR="0" wp14:anchorId="000831D4" wp14:editId="556C3C59">
            <wp:extent cx="5171846" cy="2421264"/>
            <wp:effectExtent l="0" t="0" r="0" b="0"/>
            <wp:docPr id="5204398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9856" name="Picture 1" descr="A screenshot of a web p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35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46C" w14:textId="77777777" w:rsidR="00BF5504" w:rsidRDefault="00BF5504" w:rsidP="00BF5504">
      <w:pPr>
        <w:pStyle w:val="ListParagraph"/>
        <w:jc w:val="center"/>
        <w:rPr>
          <w:rFonts w:cs="Poppins"/>
        </w:rPr>
      </w:pPr>
    </w:p>
    <w:p w14:paraId="3EC70396" w14:textId="53A06052" w:rsidR="00450F3A" w:rsidRDefault="00450F3A" w:rsidP="00E61DC0">
      <w:pPr>
        <w:pStyle w:val="ListParagraph"/>
      </w:pPr>
      <w:r>
        <w:br w:type="page"/>
      </w:r>
    </w:p>
    <w:p w14:paraId="03C70A88" w14:textId="539F281B" w:rsidR="00E61DC0" w:rsidRDefault="00E61DC0" w:rsidP="00E61DC0">
      <w:pPr>
        <w:pStyle w:val="Heading3"/>
        <w:numPr>
          <w:ilvl w:val="0"/>
          <w:numId w:val="0"/>
        </w:numPr>
        <w:ind w:left="720"/>
      </w:pPr>
      <w:bookmarkStart w:id="37" w:name="_Toc165489045"/>
      <w:r>
        <w:lastRenderedPageBreak/>
        <w:t>b. Edit Availability</w:t>
      </w:r>
      <w:bookmarkEnd w:id="37"/>
    </w:p>
    <w:p w14:paraId="77950F73" w14:textId="0FF0EDEC" w:rsidR="00030490" w:rsidRDefault="006B6B8B" w:rsidP="009A28C2">
      <w:pPr>
        <w:pStyle w:val="ListParagraph"/>
        <w:numPr>
          <w:ilvl w:val="0"/>
          <w:numId w:val="6"/>
        </w:numPr>
      </w:pPr>
      <w:r>
        <w:t>If want to change the time that you entered to be available for a certain event.</w:t>
      </w:r>
    </w:p>
    <w:p w14:paraId="67B313C4" w14:textId="6A68B007" w:rsidR="00911F06" w:rsidRDefault="00911F06" w:rsidP="00911F06">
      <w:pPr>
        <w:pStyle w:val="ListParagraph"/>
      </w:pPr>
    </w:p>
    <w:p w14:paraId="6D169E59" w14:textId="338984D7" w:rsidR="00C94989" w:rsidRDefault="006B6B8B" w:rsidP="009A28C2">
      <w:pPr>
        <w:pStyle w:val="ListParagraph"/>
        <w:numPr>
          <w:ilvl w:val="1"/>
          <w:numId w:val="6"/>
        </w:numPr>
      </w:pPr>
      <w:r>
        <w:t>Go</w:t>
      </w:r>
      <w:r w:rsidR="00AC49AC">
        <w:t xml:space="preserve"> to the Events I’m Available For column and find the event.</w:t>
      </w:r>
    </w:p>
    <w:p w14:paraId="55C0C693" w14:textId="300C90AA" w:rsidR="009D5E0B" w:rsidRDefault="002D6F5E" w:rsidP="00C94989">
      <w:pPr>
        <w:pStyle w:val="ListParagraph"/>
        <w:ind w:left="1440"/>
      </w:pPr>
      <w:r>
        <w:t xml:space="preserve"> </w:t>
      </w:r>
    </w:p>
    <w:p w14:paraId="6B76A3BE" w14:textId="71420771" w:rsidR="007B6D3C" w:rsidRDefault="006B6B8B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6C9CD" wp14:editId="0D246F64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959644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5297" id="Rectangle 2" o:spid="_x0000_s1026" style="position:absolute;margin-left:0;margin-top:23.05pt;width:159.8pt;height:163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E904DD" w:rsidRPr="00E904DD">
        <w:rPr>
          <w:noProof/>
        </w:rPr>
        <w:t xml:space="preserve"> </w:t>
      </w:r>
      <w:r w:rsidR="00AC49AC" w:rsidRPr="00463C90">
        <w:rPr>
          <w:rFonts w:cs="Poppins"/>
          <w:noProof/>
        </w:rPr>
        <w:drawing>
          <wp:inline distT="0" distB="0" distL="0" distR="0" wp14:anchorId="1CE8AA32" wp14:editId="24D5F30B">
            <wp:extent cx="5116982" cy="2399952"/>
            <wp:effectExtent l="0" t="0" r="7620" b="635"/>
            <wp:docPr id="62332128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0774438A" w:rsidR="00926732" w:rsidRDefault="00D66E45" w:rsidP="009A28C2">
      <w:pPr>
        <w:pStyle w:val="ListParagraph"/>
        <w:numPr>
          <w:ilvl w:val="1"/>
          <w:numId w:val="6"/>
        </w:numPr>
      </w:pPr>
      <w:r>
        <w:t>Click on “Edit Availability”</w:t>
      </w:r>
      <w:r w:rsidR="00677157">
        <w:t>.</w:t>
      </w:r>
    </w:p>
    <w:p w14:paraId="0B430DB9" w14:textId="77777777" w:rsidR="00D66E45" w:rsidRDefault="00D66E45" w:rsidP="000F4FB5">
      <w:pPr>
        <w:pStyle w:val="ListParagraph"/>
        <w:ind w:left="1440"/>
      </w:pPr>
    </w:p>
    <w:p w14:paraId="65249130" w14:textId="6D47CB09" w:rsidR="00CB558A" w:rsidRDefault="00CB558A" w:rsidP="00321F15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0CD3C" wp14:editId="7E068E6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0B5F" id="Rectangle 6" o:spid="_x0000_s1026" style="position:absolute;margin-left:260.3pt;margin-top:88.4pt;width:40.15pt;height:1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31AE46BF" wp14:editId="05DCEA4D">
            <wp:extent cx="5116982" cy="2399952"/>
            <wp:effectExtent l="0" t="0" r="7620" b="635"/>
            <wp:docPr id="35189475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25" w14:textId="77777777" w:rsidR="00CB558A" w:rsidRDefault="00CB558A" w:rsidP="00321F15">
      <w:pPr>
        <w:ind w:left="720"/>
        <w:jc w:val="center"/>
        <w:rPr>
          <w:rFonts w:cs="Poppins"/>
          <w:noProof/>
        </w:rPr>
      </w:pPr>
    </w:p>
    <w:p w14:paraId="2570E88F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25CB4FD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00FF96F9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4C9D467B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CECBD02" w14:textId="48A60DEC" w:rsidR="00CB558A" w:rsidRDefault="00937F1C" w:rsidP="00CB558A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10B05226" w14:textId="77777777" w:rsidR="00937F1C" w:rsidRPr="00CB558A" w:rsidRDefault="00937F1C" w:rsidP="00937F1C">
      <w:pPr>
        <w:pStyle w:val="ListParagraph"/>
        <w:ind w:left="1440"/>
        <w:rPr>
          <w:rFonts w:cs="Poppins"/>
          <w:noProof/>
        </w:rPr>
      </w:pPr>
    </w:p>
    <w:p w14:paraId="637EC9EA" w14:textId="49B9833E" w:rsidR="00CC05A8" w:rsidRDefault="00CB558A" w:rsidP="00321F15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68191BAB" wp14:editId="2ECFDE9E">
            <wp:extent cx="5123135" cy="2394628"/>
            <wp:effectExtent l="0" t="0" r="1905" b="5715"/>
            <wp:docPr id="364352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14F" w14:textId="77777777" w:rsidR="00937F1C" w:rsidRDefault="00937F1C" w:rsidP="00321F15">
      <w:pPr>
        <w:ind w:left="720"/>
        <w:jc w:val="center"/>
      </w:pPr>
    </w:p>
    <w:p w14:paraId="19D25B8A" w14:textId="01E978D4" w:rsidR="00937F1C" w:rsidRDefault="00A422FC" w:rsidP="00A43B99">
      <w:pPr>
        <w:pStyle w:val="ListParagraph"/>
        <w:numPr>
          <w:ilvl w:val="1"/>
          <w:numId w:val="6"/>
        </w:numPr>
      </w:pPr>
      <w:r>
        <w:t>Make your changes and after you are done, click “Save”.</w:t>
      </w:r>
    </w:p>
    <w:p w14:paraId="33339017" w14:textId="77777777" w:rsidR="00A422FC" w:rsidRDefault="00A422FC" w:rsidP="00A422FC">
      <w:pPr>
        <w:pStyle w:val="ListParagraph"/>
        <w:ind w:left="1440"/>
      </w:pPr>
    </w:p>
    <w:p w14:paraId="0F84424E" w14:textId="5927928A" w:rsidR="00A422FC" w:rsidRDefault="00A422FC" w:rsidP="00A422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DA1DB" wp14:editId="3B5B1835">
                <wp:simplePos x="0" y="0"/>
                <wp:positionH relativeFrom="column">
                  <wp:posOffset>3549650</wp:posOffset>
                </wp:positionH>
                <wp:positionV relativeFrom="paragraph">
                  <wp:posOffset>1481607</wp:posOffset>
                </wp:positionV>
                <wp:extent cx="293828" cy="196621"/>
                <wp:effectExtent l="19050" t="19050" r="11430" b="13335"/>
                <wp:wrapNone/>
                <wp:docPr id="1324263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443E" id="Rectangle 2" o:spid="_x0000_s1026" style="position:absolute;margin-left:279.5pt;margin-top:116.65pt;width:23.1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5ODe3OAAAAALAQAADwAAAAAAAAAAAAAAAADeBAAAZHJzL2Rvd25yZXYueG1sUEsFBgAAAAAE&#10;AAQA8wAAAOsFAAAAAA=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255CAE71" wp14:editId="6F9CE111">
            <wp:extent cx="5123135" cy="2394628"/>
            <wp:effectExtent l="0" t="0" r="1905" b="5715"/>
            <wp:docPr id="181825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4E4" w14:textId="06E02986" w:rsidR="00236936" w:rsidRDefault="00236936" w:rsidP="00926732">
      <w:pPr>
        <w:ind w:left="720"/>
      </w:pPr>
      <w:r>
        <w:br w:type="page"/>
      </w:r>
    </w:p>
    <w:p w14:paraId="79C3650E" w14:textId="2ECBD1BF" w:rsidR="00236936" w:rsidRDefault="00236936" w:rsidP="00236936">
      <w:pPr>
        <w:pStyle w:val="Heading3"/>
        <w:numPr>
          <w:ilvl w:val="0"/>
          <w:numId w:val="0"/>
        </w:numPr>
        <w:ind w:left="720"/>
      </w:pPr>
      <w:bookmarkStart w:id="38" w:name="_Toc165489046"/>
      <w:r>
        <w:lastRenderedPageBreak/>
        <w:t>c. Delete Availability</w:t>
      </w:r>
      <w:bookmarkEnd w:id="38"/>
    </w:p>
    <w:p w14:paraId="4E70E0B0" w14:textId="27C02791" w:rsidR="000A54CD" w:rsidRDefault="000A54CD" w:rsidP="000A54CD">
      <w:pPr>
        <w:pStyle w:val="ListParagraph"/>
        <w:numPr>
          <w:ilvl w:val="0"/>
          <w:numId w:val="6"/>
        </w:numPr>
      </w:pPr>
      <w:r>
        <w:t xml:space="preserve">If </w:t>
      </w:r>
      <w:r w:rsidR="00E54174">
        <w:t>you will not be able to go to a certain event anymore</w:t>
      </w:r>
      <w:r>
        <w:t>.</w:t>
      </w:r>
    </w:p>
    <w:p w14:paraId="5B68B1E7" w14:textId="77777777" w:rsidR="000A54CD" w:rsidRDefault="000A54CD" w:rsidP="000A54CD">
      <w:pPr>
        <w:pStyle w:val="ListParagraph"/>
      </w:pPr>
    </w:p>
    <w:p w14:paraId="5A7DCF52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Go to the Events I’m Available For column and find the event.</w:t>
      </w:r>
    </w:p>
    <w:p w14:paraId="278765EA" w14:textId="77777777" w:rsidR="000A54CD" w:rsidRDefault="000A54CD" w:rsidP="000A54CD">
      <w:pPr>
        <w:pStyle w:val="ListParagraph"/>
        <w:ind w:left="1440"/>
      </w:pPr>
      <w:r>
        <w:t xml:space="preserve"> </w:t>
      </w:r>
    </w:p>
    <w:p w14:paraId="105D95C8" w14:textId="77777777" w:rsidR="000A54CD" w:rsidRDefault="000A54CD" w:rsidP="000A54C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D4C35" wp14:editId="3C615EA0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088886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C56A" id="Rectangle 2" o:spid="_x0000_s1026" style="position:absolute;margin-left:0;margin-top:23.05pt;width:159.8pt;height:163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E904DD">
        <w:rPr>
          <w:noProof/>
        </w:rPr>
        <w:t xml:space="preserve"> </w:t>
      </w:r>
      <w:r w:rsidRPr="00463C90">
        <w:rPr>
          <w:rFonts w:cs="Poppins"/>
          <w:noProof/>
        </w:rPr>
        <w:drawing>
          <wp:inline distT="0" distB="0" distL="0" distR="0" wp14:anchorId="7E780400" wp14:editId="5D3E7912">
            <wp:extent cx="5116982" cy="2399952"/>
            <wp:effectExtent l="0" t="0" r="7620" b="635"/>
            <wp:docPr id="97203622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4DD">
        <w:t xml:space="preserve"> </w:t>
      </w:r>
    </w:p>
    <w:p w14:paraId="7147CFFA" w14:textId="77777777" w:rsidR="000A54CD" w:rsidRDefault="000A54CD" w:rsidP="000A54CD">
      <w:pPr>
        <w:ind w:left="720"/>
        <w:jc w:val="center"/>
      </w:pPr>
    </w:p>
    <w:p w14:paraId="6B029E1B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Click on “Edit Availability”.</w:t>
      </w:r>
    </w:p>
    <w:p w14:paraId="5E786E6A" w14:textId="77777777" w:rsidR="000A54CD" w:rsidRDefault="000A54CD" w:rsidP="000A54CD">
      <w:pPr>
        <w:pStyle w:val="ListParagraph"/>
        <w:ind w:left="1440"/>
      </w:pPr>
    </w:p>
    <w:p w14:paraId="4D30B50B" w14:textId="77777777" w:rsidR="000A54CD" w:rsidRDefault="000A54CD" w:rsidP="000A54CD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79828" wp14:editId="5E55109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126157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F001" id="Rectangle 6" o:spid="_x0000_s1026" style="position:absolute;margin-left:260.3pt;margin-top:88.4pt;width:40.15pt;height:1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006A7DCD" wp14:editId="1068C824">
            <wp:extent cx="5116982" cy="2399952"/>
            <wp:effectExtent l="0" t="0" r="7620" b="635"/>
            <wp:docPr id="9785137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D59" w14:textId="77777777" w:rsidR="000A54CD" w:rsidRDefault="000A54CD" w:rsidP="000A54CD">
      <w:pPr>
        <w:ind w:left="720"/>
        <w:jc w:val="center"/>
        <w:rPr>
          <w:rFonts w:cs="Poppins"/>
          <w:noProof/>
        </w:rPr>
      </w:pPr>
    </w:p>
    <w:p w14:paraId="340A2DD1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058C86A4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7B1601A3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1649D609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41669E40" w14:textId="77777777" w:rsidR="00E54174" w:rsidRDefault="00E54174" w:rsidP="000A54CD">
      <w:pPr>
        <w:pStyle w:val="ListParagraph"/>
        <w:ind w:left="1440"/>
        <w:rPr>
          <w:rFonts w:cs="Poppins"/>
          <w:noProof/>
        </w:rPr>
      </w:pPr>
    </w:p>
    <w:p w14:paraId="29A4C8A6" w14:textId="77777777" w:rsidR="000A54CD" w:rsidRDefault="000A54CD" w:rsidP="000A54CD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31B256AE" w14:textId="77777777" w:rsidR="000A54CD" w:rsidRPr="00CB558A" w:rsidRDefault="000A54CD" w:rsidP="000A54CD">
      <w:pPr>
        <w:pStyle w:val="ListParagraph"/>
        <w:ind w:left="1440"/>
        <w:rPr>
          <w:rFonts w:cs="Poppins"/>
          <w:noProof/>
        </w:rPr>
      </w:pPr>
    </w:p>
    <w:p w14:paraId="21B42AE7" w14:textId="77777777" w:rsidR="000A54CD" w:rsidRDefault="000A54CD" w:rsidP="000A54CD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1ED2B611" wp14:editId="149F76DE">
            <wp:extent cx="5123135" cy="2394628"/>
            <wp:effectExtent l="0" t="0" r="1905" b="5715"/>
            <wp:docPr id="57213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3A8" w14:textId="77777777" w:rsidR="000A54CD" w:rsidRDefault="000A54CD" w:rsidP="000A54CD">
      <w:pPr>
        <w:ind w:left="720"/>
        <w:jc w:val="center"/>
      </w:pPr>
    </w:p>
    <w:p w14:paraId="53391F4C" w14:textId="2CF5C889" w:rsidR="000A54CD" w:rsidRDefault="00FF40A8" w:rsidP="000A54CD">
      <w:pPr>
        <w:pStyle w:val="ListParagraph"/>
        <w:numPr>
          <w:ilvl w:val="1"/>
          <w:numId w:val="6"/>
        </w:numPr>
      </w:pPr>
      <w:r>
        <w:t>C</w:t>
      </w:r>
      <w:r w:rsidR="000A54CD">
        <w:t>lick “</w:t>
      </w:r>
      <w:r>
        <w:t>Delete</w:t>
      </w:r>
      <w:r w:rsidR="000A54CD">
        <w:t>”.</w:t>
      </w:r>
    </w:p>
    <w:p w14:paraId="51729A73" w14:textId="77777777" w:rsidR="000A54CD" w:rsidRDefault="000A54CD" w:rsidP="000A54CD">
      <w:pPr>
        <w:pStyle w:val="ListParagraph"/>
        <w:ind w:left="1440"/>
      </w:pPr>
    </w:p>
    <w:p w14:paraId="349C0093" w14:textId="77777777" w:rsidR="000A54CD" w:rsidRDefault="000A54CD" w:rsidP="000A54C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FE5D2" wp14:editId="1EF2941B">
                <wp:simplePos x="0" y="0"/>
                <wp:positionH relativeFrom="column">
                  <wp:posOffset>3835400</wp:posOffset>
                </wp:positionH>
                <wp:positionV relativeFrom="paragraph">
                  <wp:posOffset>873536</wp:posOffset>
                </wp:positionV>
                <wp:extent cx="320875" cy="171075"/>
                <wp:effectExtent l="19050" t="19050" r="22225" b="19685"/>
                <wp:wrapNone/>
                <wp:docPr id="1799112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75" cy="17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129E" id="Rectangle 2" o:spid="_x0000_s1026" style="position:absolute;margin-left:302pt;margin-top:68.8pt;width:25.25pt;height:1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ngw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58E8F40E" wp14:editId="7BE79CC4">
            <wp:extent cx="5123135" cy="2394628"/>
            <wp:effectExtent l="0" t="0" r="1905" b="5715"/>
            <wp:docPr id="174122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63A" w14:textId="77777777" w:rsidR="000A54CD" w:rsidRDefault="000A54CD" w:rsidP="000A54CD">
      <w:pPr>
        <w:ind w:left="720"/>
      </w:pPr>
      <w:r>
        <w:br w:type="page"/>
      </w:r>
    </w:p>
    <w:p w14:paraId="501B3250" w14:textId="303542C2" w:rsidR="00F91F38" w:rsidRDefault="00F91F38" w:rsidP="00D91A47">
      <w:pPr>
        <w:pStyle w:val="Heading2"/>
      </w:pPr>
      <w:bookmarkStart w:id="39" w:name="_Logout"/>
      <w:bookmarkStart w:id="40" w:name="_Toc157314883"/>
      <w:bookmarkStart w:id="41" w:name="_Toc157315015"/>
      <w:bookmarkStart w:id="42" w:name="_Toc165489047"/>
      <w:bookmarkEnd w:id="32"/>
      <w:bookmarkEnd w:id="33"/>
      <w:bookmarkEnd w:id="34"/>
      <w:bookmarkEnd w:id="39"/>
      <w:r w:rsidRPr="004D211E">
        <w:lastRenderedPageBreak/>
        <w:t>Logout</w:t>
      </w:r>
      <w:bookmarkEnd w:id="40"/>
      <w:bookmarkEnd w:id="41"/>
      <w:bookmarkEnd w:id="42"/>
    </w:p>
    <w:p w14:paraId="7F036594" w14:textId="77777777" w:rsidR="00553F20" w:rsidRPr="00553F20" w:rsidRDefault="00553F20" w:rsidP="00553F20"/>
    <w:p w14:paraId="6AA83E0D" w14:textId="68A35DA4" w:rsidR="003E0237" w:rsidRDefault="003E0237" w:rsidP="009A28C2">
      <w:pPr>
        <w:pStyle w:val="ListParagraph"/>
        <w:numPr>
          <w:ilvl w:val="0"/>
          <w:numId w:val="3"/>
        </w:numPr>
        <w:rPr>
          <w:rFonts w:cs="Poppins"/>
        </w:rPr>
      </w:pPr>
      <w:r w:rsidRPr="006C5477">
        <w:rPr>
          <w:rFonts w:cs="Poppins"/>
        </w:rPr>
        <w:t xml:space="preserve">Click on </w:t>
      </w:r>
      <w:r w:rsidR="007B7F31">
        <w:rPr>
          <w:rFonts w:cs="Poppins"/>
        </w:rPr>
        <w:t>Accompanist</w:t>
      </w:r>
      <w:r w:rsidRPr="006C5477">
        <w:rPr>
          <w:rFonts w:cs="Poppins"/>
        </w:rPr>
        <w:t xml:space="preserve">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45DA5871" w:rsidR="003E0237" w:rsidRDefault="00A7195F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41C82" wp14:editId="7E3A2D90">
                <wp:simplePos x="0" y="0"/>
                <wp:positionH relativeFrom="column">
                  <wp:posOffset>5338763</wp:posOffset>
                </wp:positionH>
                <wp:positionV relativeFrom="paragraph">
                  <wp:posOffset>257175</wp:posOffset>
                </wp:positionV>
                <wp:extent cx="142875" cy="533400"/>
                <wp:effectExtent l="38100" t="0" r="66675" b="5715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33400"/>
                        </a:xfrm>
                        <a:prstGeom prst="curvedConnector3">
                          <a:avLst>
                            <a:gd name="adj1" fmla="val -27518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32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pt;margin-top:20.25pt;width:11.25pt;height:4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" adj="-5944" strokecolor="red">
                <v:stroke endarrow="block" joinstyle="miter"/>
              </v:shape>
            </w:pict>
          </mc:Fallback>
        </mc:AlternateContent>
      </w:r>
      <w:r w:rsidR="00FD44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9F88" wp14:editId="02C8A661">
                <wp:simplePos x="0" y="0"/>
                <wp:positionH relativeFrom="column">
                  <wp:posOffset>4539615</wp:posOffset>
                </wp:positionH>
                <wp:positionV relativeFrom="paragraph">
                  <wp:posOffset>709295</wp:posOffset>
                </wp:positionV>
                <wp:extent cx="1023620" cy="17081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A099" id="Rectangle 7" o:spid="_x0000_s1026" style="position:absolute;margin-left:357.45pt;margin-top:55.85pt;width:80.6pt;height:1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mghQIAAGk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" filled="f" strokecolor="red" strokeweight="2.25pt"/>
            </w:pict>
          </mc:Fallback>
        </mc:AlternateContent>
      </w:r>
      <w:r w:rsidR="005D11D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1A9AB" wp14:editId="490FC293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B4C4" id="Rectangle 7" o:spid="_x0000_s1026" style="position:absolute;margin-left:390.2pt;margin-top:1.9pt;width:49.1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FD4463" w:rsidRPr="00FD4463">
        <w:rPr>
          <w:rFonts w:cs="Poppins"/>
          <w:noProof/>
        </w:rPr>
        <w:drawing>
          <wp:inline distT="0" distB="0" distL="0" distR="0" wp14:anchorId="20A2C743" wp14:editId="1FEC82C8">
            <wp:extent cx="5420563" cy="2540599"/>
            <wp:effectExtent l="0" t="0" r="0" b="0"/>
            <wp:docPr id="133069468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4680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585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F010D9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040E" w14:textId="77777777" w:rsidR="00F010D9" w:rsidRDefault="00F010D9" w:rsidP="005E2D02">
      <w:r>
        <w:separator/>
      </w:r>
    </w:p>
    <w:p w14:paraId="06184390" w14:textId="77777777" w:rsidR="00F010D9" w:rsidRDefault="00F010D9"/>
  </w:endnote>
  <w:endnote w:type="continuationSeparator" w:id="0">
    <w:p w14:paraId="3CFA1990" w14:textId="77777777" w:rsidR="00F010D9" w:rsidRDefault="00F010D9" w:rsidP="005E2D02">
      <w:r>
        <w:continuationSeparator/>
      </w:r>
    </w:p>
    <w:p w14:paraId="61B38699" w14:textId="77777777" w:rsidR="00F010D9" w:rsidRDefault="00F0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C6B9" w14:textId="77777777" w:rsidR="00F010D9" w:rsidRDefault="00F010D9" w:rsidP="005E2D02">
      <w:r>
        <w:separator/>
      </w:r>
    </w:p>
    <w:p w14:paraId="0C9A5DC2" w14:textId="77777777" w:rsidR="00F010D9" w:rsidRDefault="00F010D9"/>
  </w:footnote>
  <w:footnote w:type="continuationSeparator" w:id="0">
    <w:p w14:paraId="6CD0E8CA" w14:textId="77777777" w:rsidR="00F010D9" w:rsidRDefault="00F010D9" w:rsidP="005E2D02">
      <w:r>
        <w:continuationSeparator/>
      </w:r>
    </w:p>
    <w:p w14:paraId="257F9155" w14:textId="77777777" w:rsidR="00F010D9" w:rsidRDefault="00F01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A854" w14:textId="704B591A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D870BD">
      <w:rPr>
        <w:rFonts w:cs="Poppins"/>
        <w:sz w:val="20"/>
        <w:szCs w:val="20"/>
      </w:rPr>
      <w:t>Studen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F2F"/>
    <w:multiLevelType w:val="hybridMultilevel"/>
    <w:tmpl w:val="CD2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C4D"/>
    <w:multiLevelType w:val="hybridMultilevel"/>
    <w:tmpl w:val="BFACB2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413B"/>
    <w:multiLevelType w:val="hybridMultilevel"/>
    <w:tmpl w:val="279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FFA75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CFE"/>
    <w:multiLevelType w:val="hybridMultilevel"/>
    <w:tmpl w:val="6F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EF3"/>
    <w:multiLevelType w:val="hybridMultilevel"/>
    <w:tmpl w:val="D1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0F8C"/>
    <w:multiLevelType w:val="hybridMultilevel"/>
    <w:tmpl w:val="EE4C80DA"/>
    <w:lvl w:ilvl="0" w:tplc="11646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73"/>
    <w:multiLevelType w:val="hybridMultilevel"/>
    <w:tmpl w:val="A7BC7B38"/>
    <w:lvl w:ilvl="0" w:tplc="1834C4A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660"/>
    <w:multiLevelType w:val="hybridMultilevel"/>
    <w:tmpl w:val="86645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C3574"/>
    <w:multiLevelType w:val="hybridMultilevel"/>
    <w:tmpl w:val="BC4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70A"/>
    <w:multiLevelType w:val="hybridMultilevel"/>
    <w:tmpl w:val="40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FFB"/>
    <w:multiLevelType w:val="hybridMultilevel"/>
    <w:tmpl w:val="FB2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685"/>
    <w:multiLevelType w:val="hybridMultilevel"/>
    <w:tmpl w:val="2C865FBE"/>
    <w:lvl w:ilvl="0" w:tplc="57FAA164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F98"/>
    <w:multiLevelType w:val="hybridMultilevel"/>
    <w:tmpl w:val="79B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DED"/>
    <w:multiLevelType w:val="hybridMultilevel"/>
    <w:tmpl w:val="51C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7FD4"/>
    <w:multiLevelType w:val="hybridMultilevel"/>
    <w:tmpl w:val="9222B1D2"/>
    <w:lvl w:ilvl="0" w:tplc="62EA229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6E9E"/>
    <w:multiLevelType w:val="hybridMultilevel"/>
    <w:tmpl w:val="C5D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C96"/>
    <w:multiLevelType w:val="hybridMultilevel"/>
    <w:tmpl w:val="9962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F13B0"/>
    <w:multiLevelType w:val="hybridMultilevel"/>
    <w:tmpl w:val="E4C62948"/>
    <w:lvl w:ilvl="0" w:tplc="E3F48F3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75919"/>
    <w:multiLevelType w:val="hybridMultilevel"/>
    <w:tmpl w:val="AD1CBD9A"/>
    <w:lvl w:ilvl="0" w:tplc="6346F53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22C7D"/>
    <w:multiLevelType w:val="hybridMultilevel"/>
    <w:tmpl w:val="DA72D336"/>
    <w:lvl w:ilvl="0" w:tplc="438CA2F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574189">
    <w:abstractNumId w:val="2"/>
  </w:num>
  <w:num w:numId="2" w16cid:durableId="1405494574">
    <w:abstractNumId w:val="0"/>
  </w:num>
  <w:num w:numId="3" w16cid:durableId="1273321623">
    <w:abstractNumId w:val="19"/>
  </w:num>
  <w:num w:numId="4" w16cid:durableId="1348024230">
    <w:abstractNumId w:val="6"/>
  </w:num>
  <w:num w:numId="5" w16cid:durableId="1977222980">
    <w:abstractNumId w:val="16"/>
  </w:num>
  <w:num w:numId="6" w16cid:durableId="927078833">
    <w:abstractNumId w:val="18"/>
  </w:num>
  <w:num w:numId="7" w16cid:durableId="1563834643">
    <w:abstractNumId w:val="13"/>
  </w:num>
  <w:num w:numId="8" w16cid:durableId="326398490">
    <w:abstractNumId w:val="4"/>
  </w:num>
  <w:num w:numId="9" w16cid:durableId="105933469">
    <w:abstractNumId w:val="15"/>
  </w:num>
  <w:num w:numId="10" w16cid:durableId="1508134929">
    <w:abstractNumId w:val="22"/>
  </w:num>
  <w:num w:numId="11" w16cid:durableId="696125267">
    <w:abstractNumId w:val="10"/>
  </w:num>
  <w:num w:numId="12" w16cid:durableId="1975134948">
    <w:abstractNumId w:val="11"/>
  </w:num>
  <w:num w:numId="13" w16cid:durableId="1790709060">
    <w:abstractNumId w:val="14"/>
  </w:num>
  <w:num w:numId="14" w16cid:durableId="1790588729">
    <w:abstractNumId w:val="7"/>
  </w:num>
  <w:num w:numId="15" w16cid:durableId="1534881768">
    <w:abstractNumId w:val="22"/>
    <w:lvlOverride w:ilvl="0">
      <w:startOverride w:val="1"/>
    </w:lvlOverride>
  </w:num>
  <w:num w:numId="16" w16cid:durableId="563495140">
    <w:abstractNumId w:val="8"/>
  </w:num>
  <w:num w:numId="17" w16cid:durableId="1465729044">
    <w:abstractNumId w:val="21"/>
  </w:num>
  <w:num w:numId="18" w16cid:durableId="2124955295">
    <w:abstractNumId w:val="9"/>
  </w:num>
  <w:num w:numId="19" w16cid:durableId="747649493">
    <w:abstractNumId w:val="20"/>
  </w:num>
  <w:num w:numId="20" w16cid:durableId="623272756">
    <w:abstractNumId w:val="5"/>
  </w:num>
  <w:num w:numId="21" w16cid:durableId="92602681">
    <w:abstractNumId w:val="3"/>
  </w:num>
  <w:num w:numId="22" w16cid:durableId="1417436213">
    <w:abstractNumId w:val="23"/>
  </w:num>
  <w:num w:numId="23" w16cid:durableId="1788043471">
    <w:abstractNumId w:val="12"/>
  </w:num>
  <w:num w:numId="24" w16cid:durableId="1237012470">
    <w:abstractNumId w:val="17"/>
  </w:num>
  <w:num w:numId="25" w16cid:durableId="683187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EA1"/>
    <w:rsid w:val="00004F81"/>
    <w:rsid w:val="0001003C"/>
    <w:rsid w:val="00011A3E"/>
    <w:rsid w:val="00011E5B"/>
    <w:rsid w:val="00012142"/>
    <w:rsid w:val="00020AAA"/>
    <w:rsid w:val="0002170A"/>
    <w:rsid w:val="00021FCD"/>
    <w:rsid w:val="00022415"/>
    <w:rsid w:val="00030490"/>
    <w:rsid w:val="000349DF"/>
    <w:rsid w:val="00040151"/>
    <w:rsid w:val="000445D0"/>
    <w:rsid w:val="0004519F"/>
    <w:rsid w:val="000531FA"/>
    <w:rsid w:val="00055055"/>
    <w:rsid w:val="00062966"/>
    <w:rsid w:val="00062EDF"/>
    <w:rsid w:val="0006456E"/>
    <w:rsid w:val="00073285"/>
    <w:rsid w:val="00074ADB"/>
    <w:rsid w:val="000802A8"/>
    <w:rsid w:val="00080655"/>
    <w:rsid w:val="00082000"/>
    <w:rsid w:val="00083A93"/>
    <w:rsid w:val="00086261"/>
    <w:rsid w:val="00090BCE"/>
    <w:rsid w:val="00090C6F"/>
    <w:rsid w:val="00092FFA"/>
    <w:rsid w:val="000936EF"/>
    <w:rsid w:val="000942EB"/>
    <w:rsid w:val="0009628A"/>
    <w:rsid w:val="000A2223"/>
    <w:rsid w:val="000A3582"/>
    <w:rsid w:val="000A4797"/>
    <w:rsid w:val="000A54CD"/>
    <w:rsid w:val="000A762A"/>
    <w:rsid w:val="000B7D72"/>
    <w:rsid w:val="000C0D89"/>
    <w:rsid w:val="000C38E0"/>
    <w:rsid w:val="000C52FF"/>
    <w:rsid w:val="000C6E49"/>
    <w:rsid w:val="000D0E54"/>
    <w:rsid w:val="000D1204"/>
    <w:rsid w:val="000D64C6"/>
    <w:rsid w:val="000E0D23"/>
    <w:rsid w:val="000E161A"/>
    <w:rsid w:val="000E4811"/>
    <w:rsid w:val="000F3AD3"/>
    <w:rsid w:val="000F4FB5"/>
    <w:rsid w:val="000F698C"/>
    <w:rsid w:val="000F72A0"/>
    <w:rsid w:val="000F7908"/>
    <w:rsid w:val="00100023"/>
    <w:rsid w:val="00100BD6"/>
    <w:rsid w:val="00105EE6"/>
    <w:rsid w:val="0011000B"/>
    <w:rsid w:val="00114821"/>
    <w:rsid w:val="001173A8"/>
    <w:rsid w:val="00124B3B"/>
    <w:rsid w:val="00125AC9"/>
    <w:rsid w:val="00126218"/>
    <w:rsid w:val="00132FEA"/>
    <w:rsid w:val="00133B17"/>
    <w:rsid w:val="001464DB"/>
    <w:rsid w:val="00153D64"/>
    <w:rsid w:val="00156C5E"/>
    <w:rsid w:val="001608A3"/>
    <w:rsid w:val="00161020"/>
    <w:rsid w:val="00161B25"/>
    <w:rsid w:val="00162839"/>
    <w:rsid w:val="00170757"/>
    <w:rsid w:val="00170E0A"/>
    <w:rsid w:val="00172BEE"/>
    <w:rsid w:val="001744F3"/>
    <w:rsid w:val="00174D8A"/>
    <w:rsid w:val="00177778"/>
    <w:rsid w:val="00183B01"/>
    <w:rsid w:val="00187881"/>
    <w:rsid w:val="0019095F"/>
    <w:rsid w:val="00191804"/>
    <w:rsid w:val="00192A6B"/>
    <w:rsid w:val="00194617"/>
    <w:rsid w:val="001946C7"/>
    <w:rsid w:val="00195685"/>
    <w:rsid w:val="00196E6F"/>
    <w:rsid w:val="001975D6"/>
    <w:rsid w:val="001A27EE"/>
    <w:rsid w:val="001A4807"/>
    <w:rsid w:val="001B1475"/>
    <w:rsid w:val="001B2103"/>
    <w:rsid w:val="001B2338"/>
    <w:rsid w:val="001B4307"/>
    <w:rsid w:val="001B6D64"/>
    <w:rsid w:val="001C0A96"/>
    <w:rsid w:val="001C6574"/>
    <w:rsid w:val="001D5484"/>
    <w:rsid w:val="001D5820"/>
    <w:rsid w:val="001D68BA"/>
    <w:rsid w:val="001E166B"/>
    <w:rsid w:val="001E1954"/>
    <w:rsid w:val="001E45A0"/>
    <w:rsid w:val="001E7F9E"/>
    <w:rsid w:val="001F0190"/>
    <w:rsid w:val="001F0971"/>
    <w:rsid w:val="001F16EC"/>
    <w:rsid w:val="001F45FA"/>
    <w:rsid w:val="001F4AA8"/>
    <w:rsid w:val="001F54D1"/>
    <w:rsid w:val="001F7D56"/>
    <w:rsid w:val="00200B5B"/>
    <w:rsid w:val="00204FE6"/>
    <w:rsid w:val="0020574D"/>
    <w:rsid w:val="002105CB"/>
    <w:rsid w:val="00211A0E"/>
    <w:rsid w:val="00211A79"/>
    <w:rsid w:val="002123FE"/>
    <w:rsid w:val="00216F7A"/>
    <w:rsid w:val="00221D71"/>
    <w:rsid w:val="00222585"/>
    <w:rsid w:val="00222DAD"/>
    <w:rsid w:val="002243D1"/>
    <w:rsid w:val="00227914"/>
    <w:rsid w:val="0023121D"/>
    <w:rsid w:val="002351F7"/>
    <w:rsid w:val="00235823"/>
    <w:rsid w:val="0023626C"/>
    <w:rsid w:val="00236936"/>
    <w:rsid w:val="00237267"/>
    <w:rsid w:val="00240228"/>
    <w:rsid w:val="0024248E"/>
    <w:rsid w:val="00244635"/>
    <w:rsid w:val="00245A7C"/>
    <w:rsid w:val="0024600D"/>
    <w:rsid w:val="002474B2"/>
    <w:rsid w:val="00250129"/>
    <w:rsid w:val="00254C95"/>
    <w:rsid w:val="00257C65"/>
    <w:rsid w:val="0026775B"/>
    <w:rsid w:val="00271027"/>
    <w:rsid w:val="00271914"/>
    <w:rsid w:val="00273996"/>
    <w:rsid w:val="002754CD"/>
    <w:rsid w:val="0028096D"/>
    <w:rsid w:val="00284151"/>
    <w:rsid w:val="00285E2A"/>
    <w:rsid w:val="00286B5D"/>
    <w:rsid w:val="00291FFF"/>
    <w:rsid w:val="00292936"/>
    <w:rsid w:val="00292C69"/>
    <w:rsid w:val="002957BF"/>
    <w:rsid w:val="002A09D4"/>
    <w:rsid w:val="002A20E4"/>
    <w:rsid w:val="002B044E"/>
    <w:rsid w:val="002B2878"/>
    <w:rsid w:val="002B6886"/>
    <w:rsid w:val="002C1BCA"/>
    <w:rsid w:val="002C2F04"/>
    <w:rsid w:val="002C5A39"/>
    <w:rsid w:val="002D0718"/>
    <w:rsid w:val="002D1049"/>
    <w:rsid w:val="002D3A3B"/>
    <w:rsid w:val="002D66FF"/>
    <w:rsid w:val="002D6F5E"/>
    <w:rsid w:val="002D7E80"/>
    <w:rsid w:val="002E0968"/>
    <w:rsid w:val="002E1B17"/>
    <w:rsid w:val="002E1D90"/>
    <w:rsid w:val="002E4692"/>
    <w:rsid w:val="002E4B59"/>
    <w:rsid w:val="002F70E7"/>
    <w:rsid w:val="00300A4B"/>
    <w:rsid w:val="00301032"/>
    <w:rsid w:val="00307E5E"/>
    <w:rsid w:val="00311136"/>
    <w:rsid w:val="003119FC"/>
    <w:rsid w:val="00321118"/>
    <w:rsid w:val="00321F15"/>
    <w:rsid w:val="0032387E"/>
    <w:rsid w:val="0032532A"/>
    <w:rsid w:val="003318D7"/>
    <w:rsid w:val="00332143"/>
    <w:rsid w:val="00332CFB"/>
    <w:rsid w:val="003353E5"/>
    <w:rsid w:val="00337BAF"/>
    <w:rsid w:val="0034486D"/>
    <w:rsid w:val="003457B8"/>
    <w:rsid w:val="00345F36"/>
    <w:rsid w:val="003468C3"/>
    <w:rsid w:val="003472A3"/>
    <w:rsid w:val="00347ABA"/>
    <w:rsid w:val="0035116D"/>
    <w:rsid w:val="00352643"/>
    <w:rsid w:val="00360528"/>
    <w:rsid w:val="00363776"/>
    <w:rsid w:val="00364F89"/>
    <w:rsid w:val="003661CF"/>
    <w:rsid w:val="00367FCE"/>
    <w:rsid w:val="00371281"/>
    <w:rsid w:val="00372BEB"/>
    <w:rsid w:val="003779E7"/>
    <w:rsid w:val="003869BF"/>
    <w:rsid w:val="00391C52"/>
    <w:rsid w:val="003A3D50"/>
    <w:rsid w:val="003A6BE7"/>
    <w:rsid w:val="003B0BB5"/>
    <w:rsid w:val="003B46C8"/>
    <w:rsid w:val="003B5BBA"/>
    <w:rsid w:val="003C0FE9"/>
    <w:rsid w:val="003C1D43"/>
    <w:rsid w:val="003C1E1D"/>
    <w:rsid w:val="003C2456"/>
    <w:rsid w:val="003C63FB"/>
    <w:rsid w:val="003D0733"/>
    <w:rsid w:val="003D1401"/>
    <w:rsid w:val="003D2A9A"/>
    <w:rsid w:val="003D4A5D"/>
    <w:rsid w:val="003E0237"/>
    <w:rsid w:val="003E0947"/>
    <w:rsid w:val="003E4009"/>
    <w:rsid w:val="003E41F8"/>
    <w:rsid w:val="003E4C88"/>
    <w:rsid w:val="003F12A9"/>
    <w:rsid w:val="003F22B1"/>
    <w:rsid w:val="003F4951"/>
    <w:rsid w:val="003F7AE4"/>
    <w:rsid w:val="00401D9A"/>
    <w:rsid w:val="00402091"/>
    <w:rsid w:val="00412A4A"/>
    <w:rsid w:val="00413957"/>
    <w:rsid w:val="00417335"/>
    <w:rsid w:val="00421CA3"/>
    <w:rsid w:val="00423A2E"/>
    <w:rsid w:val="00425A92"/>
    <w:rsid w:val="00432BFD"/>
    <w:rsid w:val="0043465C"/>
    <w:rsid w:val="0044573E"/>
    <w:rsid w:val="00447E11"/>
    <w:rsid w:val="00450F3A"/>
    <w:rsid w:val="0045371A"/>
    <w:rsid w:val="00463C90"/>
    <w:rsid w:val="00464372"/>
    <w:rsid w:val="00465DCA"/>
    <w:rsid w:val="0047436E"/>
    <w:rsid w:val="00482B9F"/>
    <w:rsid w:val="0048322C"/>
    <w:rsid w:val="00483331"/>
    <w:rsid w:val="00484984"/>
    <w:rsid w:val="004850A6"/>
    <w:rsid w:val="00487702"/>
    <w:rsid w:val="004917F8"/>
    <w:rsid w:val="0049182E"/>
    <w:rsid w:val="004929C6"/>
    <w:rsid w:val="0049350A"/>
    <w:rsid w:val="00493E9B"/>
    <w:rsid w:val="00495ECE"/>
    <w:rsid w:val="00496091"/>
    <w:rsid w:val="004A314F"/>
    <w:rsid w:val="004A4B9F"/>
    <w:rsid w:val="004A6651"/>
    <w:rsid w:val="004B438F"/>
    <w:rsid w:val="004C140C"/>
    <w:rsid w:val="004C3902"/>
    <w:rsid w:val="004C4873"/>
    <w:rsid w:val="004C57AA"/>
    <w:rsid w:val="004D0A85"/>
    <w:rsid w:val="004D0F65"/>
    <w:rsid w:val="004D1773"/>
    <w:rsid w:val="004D1811"/>
    <w:rsid w:val="004D211E"/>
    <w:rsid w:val="004D4B83"/>
    <w:rsid w:val="004D5631"/>
    <w:rsid w:val="004E0189"/>
    <w:rsid w:val="004E402A"/>
    <w:rsid w:val="004E40BD"/>
    <w:rsid w:val="004E5069"/>
    <w:rsid w:val="004E5B91"/>
    <w:rsid w:val="004E63B2"/>
    <w:rsid w:val="004F019B"/>
    <w:rsid w:val="004F043C"/>
    <w:rsid w:val="004F2023"/>
    <w:rsid w:val="004F7DAB"/>
    <w:rsid w:val="00502EF5"/>
    <w:rsid w:val="005032EB"/>
    <w:rsid w:val="005038BB"/>
    <w:rsid w:val="00503A9D"/>
    <w:rsid w:val="00504550"/>
    <w:rsid w:val="0050521F"/>
    <w:rsid w:val="005057A6"/>
    <w:rsid w:val="00506BC4"/>
    <w:rsid w:val="00511F2E"/>
    <w:rsid w:val="005166BC"/>
    <w:rsid w:val="00516950"/>
    <w:rsid w:val="00523C2D"/>
    <w:rsid w:val="00525CB5"/>
    <w:rsid w:val="00534710"/>
    <w:rsid w:val="0053548E"/>
    <w:rsid w:val="00540BDE"/>
    <w:rsid w:val="0054609D"/>
    <w:rsid w:val="00547ADB"/>
    <w:rsid w:val="005500AE"/>
    <w:rsid w:val="00550A92"/>
    <w:rsid w:val="00551F33"/>
    <w:rsid w:val="0055221F"/>
    <w:rsid w:val="00553681"/>
    <w:rsid w:val="00553F20"/>
    <w:rsid w:val="00557BEE"/>
    <w:rsid w:val="005602B9"/>
    <w:rsid w:val="00571D04"/>
    <w:rsid w:val="00575523"/>
    <w:rsid w:val="0057575C"/>
    <w:rsid w:val="00581F29"/>
    <w:rsid w:val="00593195"/>
    <w:rsid w:val="005A21A7"/>
    <w:rsid w:val="005A5261"/>
    <w:rsid w:val="005A7B95"/>
    <w:rsid w:val="005B6F37"/>
    <w:rsid w:val="005B7AA0"/>
    <w:rsid w:val="005C05A9"/>
    <w:rsid w:val="005C66E2"/>
    <w:rsid w:val="005C70CF"/>
    <w:rsid w:val="005D11D5"/>
    <w:rsid w:val="005D133B"/>
    <w:rsid w:val="005D32E8"/>
    <w:rsid w:val="005D3878"/>
    <w:rsid w:val="005D415A"/>
    <w:rsid w:val="005D5373"/>
    <w:rsid w:val="005D59CE"/>
    <w:rsid w:val="005E054E"/>
    <w:rsid w:val="005E252E"/>
    <w:rsid w:val="005E2D02"/>
    <w:rsid w:val="005E4042"/>
    <w:rsid w:val="005E4046"/>
    <w:rsid w:val="005E7C0E"/>
    <w:rsid w:val="005F15C4"/>
    <w:rsid w:val="005F291B"/>
    <w:rsid w:val="005F3074"/>
    <w:rsid w:val="005F4382"/>
    <w:rsid w:val="005F4A13"/>
    <w:rsid w:val="00601150"/>
    <w:rsid w:val="0060136B"/>
    <w:rsid w:val="006019C6"/>
    <w:rsid w:val="00607099"/>
    <w:rsid w:val="00613125"/>
    <w:rsid w:val="00616191"/>
    <w:rsid w:val="00617458"/>
    <w:rsid w:val="00623E5A"/>
    <w:rsid w:val="0062752F"/>
    <w:rsid w:val="00630950"/>
    <w:rsid w:val="00633D90"/>
    <w:rsid w:val="006343AE"/>
    <w:rsid w:val="00634DB4"/>
    <w:rsid w:val="00637FD9"/>
    <w:rsid w:val="00640183"/>
    <w:rsid w:val="00642CDC"/>
    <w:rsid w:val="00645F3E"/>
    <w:rsid w:val="00652FBA"/>
    <w:rsid w:val="00653FF6"/>
    <w:rsid w:val="00655C7A"/>
    <w:rsid w:val="006576CE"/>
    <w:rsid w:val="0066076D"/>
    <w:rsid w:val="00661A7E"/>
    <w:rsid w:val="00662507"/>
    <w:rsid w:val="0066470F"/>
    <w:rsid w:val="00670C8F"/>
    <w:rsid w:val="00674AF1"/>
    <w:rsid w:val="00677157"/>
    <w:rsid w:val="00680955"/>
    <w:rsid w:val="0068236D"/>
    <w:rsid w:val="0068683B"/>
    <w:rsid w:val="00691030"/>
    <w:rsid w:val="0069311B"/>
    <w:rsid w:val="006946F0"/>
    <w:rsid w:val="006A254B"/>
    <w:rsid w:val="006A5B0B"/>
    <w:rsid w:val="006A6774"/>
    <w:rsid w:val="006B04A2"/>
    <w:rsid w:val="006B131C"/>
    <w:rsid w:val="006B4620"/>
    <w:rsid w:val="006B4F46"/>
    <w:rsid w:val="006B6B8B"/>
    <w:rsid w:val="006B6FA8"/>
    <w:rsid w:val="006B7132"/>
    <w:rsid w:val="006C01F5"/>
    <w:rsid w:val="006C03E6"/>
    <w:rsid w:val="006C1B18"/>
    <w:rsid w:val="006C1D92"/>
    <w:rsid w:val="006C406C"/>
    <w:rsid w:val="006C4559"/>
    <w:rsid w:val="006C51F6"/>
    <w:rsid w:val="006C5477"/>
    <w:rsid w:val="006C56B4"/>
    <w:rsid w:val="006C7B7C"/>
    <w:rsid w:val="006D17E9"/>
    <w:rsid w:val="006D5F8F"/>
    <w:rsid w:val="006D7FE1"/>
    <w:rsid w:val="006E0CAE"/>
    <w:rsid w:val="006E204C"/>
    <w:rsid w:val="006E25FF"/>
    <w:rsid w:val="006E4E60"/>
    <w:rsid w:val="006E6302"/>
    <w:rsid w:val="006E77B6"/>
    <w:rsid w:val="006F0D22"/>
    <w:rsid w:val="006F3465"/>
    <w:rsid w:val="006F3E35"/>
    <w:rsid w:val="006F6550"/>
    <w:rsid w:val="006F6C65"/>
    <w:rsid w:val="007010C7"/>
    <w:rsid w:val="00701E28"/>
    <w:rsid w:val="00706992"/>
    <w:rsid w:val="00706DDF"/>
    <w:rsid w:val="00716DD7"/>
    <w:rsid w:val="0071703A"/>
    <w:rsid w:val="007178B8"/>
    <w:rsid w:val="00717B74"/>
    <w:rsid w:val="00717CD8"/>
    <w:rsid w:val="007254FE"/>
    <w:rsid w:val="007255B3"/>
    <w:rsid w:val="00726862"/>
    <w:rsid w:val="00727165"/>
    <w:rsid w:val="00727D9F"/>
    <w:rsid w:val="00742DB8"/>
    <w:rsid w:val="0074326A"/>
    <w:rsid w:val="00752510"/>
    <w:rsid w:val="00753018"/>
    <w:rsid w:val="007547F2"/>
    <w:rsid w:val="00754949"/>
    <w:rsid w:val="00756914"/>
    <w:rsid w:val="0076105D"/>
    <w:rsid w:val="0076132B"/>
    <w:rsid w:val="007630F7"/>
    <w:rsid w:val="00764F49"/>
    <w:rsid w:val="007661DC"/>
    <w:rsid w:val="00766515"/>
    <w:rsid w:val="007679D0"/>
    <w:rsid w:val="00771726"/>
    <w:rsid w:val="00771CE3"/>
    <w:rsid w:val="00775756"/>
    <w:rsid w:val="00775BEC"/>
    <w:rsid w:val="00777EBE"/>
    <w:rsid w:val="007805F0"/>
    <w:rsid w:val="007809FC"/>
    <w:rsid w:val="00786B9D"/>
    <w:rsid w:val="00792DB5"/>
    <w:rsid w:val="00793D92"/>
    <w:rsid w:val="00793FAF"/>
    <w:rsid w:val="00794FA5"/>
    <w:rsid w:val="007973F6"/>
    <w:rsid w:val="007A4F3E"/>
    <w:rsid w:val="007B02FE"/>
    <w:rsid w:val="007B102A"/>
    <w:rsid w:val="007B29BA"/>
    <w:rsid w:val="007B6D3C"/>
    <w:rsid w:val="007B7F31"/>
    <w:rsid w:val="007C0EBD"/>
    <w:rsid w:val="007C5524"/>
    <w:rsid w:val="007C787D"/>
    <w:rsid w:val="007D0627"/>
    <w:rsid w:val="007D41B3"/>
    <w:rsid w:val="007D486F"/>
    <w:rsid w:val="007D6625"/>
    <w:rsid w:val="007D66CF"/>
    <w:rsid w:val="007E3FD5"/>
    <w:rsid w:val="007E4D4F"/>
    <w:rsid w:val="007E6FFC"/>
    <w:rsid w:val="007F1DEB"/>
    <w:rsid w:val="007F21EB"/>
    <w:rsid w:val="007F4056"/>
    <w:rsid w:val="007F45DD"/>
    <w:rsid w:val="007F78EF"/>
    <w:rsid w:val="007F7A95"/>
    <w:rsid w:val="00803163"/>
    <w:rsid w:val="00803B2D"/>
    <w:rsid w:val="008048CE"/>
    <w:rsid w:val="008052E9"/>
    <w:rsid w:val="008054A7"/>
    <w:rsid w:val="008122DB"/>
    <w:rsid w:val="00816C82"/>
    <w:rsid w:val="00822427"/>
    <w:rsid w:val="00822772"/>
    <w:rsid w:val="00823B75"/>
    <w:rsid w:val="00824C68"/>
    <w:rsid w:val="00825755"/>
    <w:rsid w:val="00826407"/>
    <w:rsid w:val="0082758D"/>
    <w:rsid w:val="008278BB"/>
    <w:rsid w:val="00832AB2"/>
    <w:rsid w:val="00842D20"/>
    <w:rsid w:val="00842DA3"/>
    <w:rsid w:val="008451D7"/>
    <w:rsid w:val="00846421"/>
    <w:rsid w:val="008557FA"/>
    <w:rsid w:val="00861338"/>
    <w:rsid w:val="008633E4"/>
    <w:rsid w:val="0086458B"/>
    <w:rsid w:val="0087068B"/>
    <w:rsid w:val="00873629"/>
    <w:rsid w:val="008818E8"/>
    <w:rsid w:val="00884409"/>
    <w:rsid w:val="008879D7"/>
    <w:rsid w:val="00890817"/>
    <w:rsid w:val="00892D21"/>
    <w:rsid w:val="008942F7"/>
    <w:rsid w:val="00895ADA"/>
    <w:rsid w:val="00896E74"/>
    <w:rsid w:val="008A114D"/>
    <w:rsid w:val="008A1168"/>
    <w:rsid w:val="008A623B"/>
    <w:rsid w:val="008A6C5F"/>
    <w:rsid w:val="008B1B8A"/>
    <w:rsid w:val="008B1D38"/>
    <w:rsid w:val="008B3EEF"/>
    <w:rsid w:val="008B7292"/>
    <w:rsid w:val="008B7342"/>
    <w:rsid w:val="008B756F"/>
    <w:rsid w:val="008C0E25"/>
    <w:rsid w:val="008C38E6"/>
    <w:rsid w:val="008C5BBD"/>
    <w:rsid w:val="008D0A26"/>
    <w:rsid w:val="008D174D"/>
    <w:rsid w:val="008E09AD"/>
    <w:rsid w:val="008E0D3B"/>
    <w:rsid w:val="008E12D3"/>
    <w:rsid w:val="008E2728"/>
    <w:rsid w:val="008E2E72"/>
    <w:rsid w:val="008E5107"/>
    <w:rsid w:val="008E55F6"/>
    <w:rsid w:val="008E67E1"/>
    <w:rsid w:val="008F1C78"/>
    <w:rsid w:val="008F2D72"/>
    <w:rsid w:val="008F5050"/>
    <w:rsid w:val="00900BEF"/>
    <w:rsid w:val="00904FF1"/>
    <w:rsid w:val="00907BCF"/>
    <w:rsid w:val="00907F9F"/>
    <w:rsid w:val="009116E4"/>
    <w:rsid w:val="00911F06"/>
    <w:rsid w:val="009166AF"/>
    <w:rsid w:val="009216E9"/>
    <w:rsid w:val="00922E73"/>
    <w:rsid w:val="00926732"/>
    <w:rsid w:val="0092736D"/>
    <w:rsid w:val="00937F1C"/>
    <w:rsid w:val="0094276F"/>
    <w:rsid w:val="00946449"/>
    <w:rsid w:val="00947D22"/>
    <w:rsid w:val="00950329"/>
    <w:rsid w:val="00955BC3"/>
    <w:rsid w:val="009571CB"/>
    <w:rsid w:val="009576EE"/>
    <w:rsid w:val="0096460D"/>
    <w:rsid w:val="00964DC3"/>
    <w:rsid w:val="00970D7A"/>
    <w:rsid w:val="00972480"/>
    <w:rsid w:val="00974738"/>
    <w:rsid w:val="0097669D"/>
    <w:rsid w:val="009806C2"/>
    <w:rsid w:val="00982334"/>
    <w:rsid w:val="00985EB7"/>
    <w:rsid w:val="00987F30"/>
    <w:rsid w:val="00990F01"/>
    <w:rsid w:val="00991172"/>
    <w:rsid w:val="009913DB"/>
    <w:rsid w:val="00991899"/>
    <w:rsid w:val="00993B8C"/>
    <w:rsid w:val="009952B3"/>
    <w:rsid w:val="009959BA"/>
    <w:rsid w:val="00997D3D"/>
    <w:rsid w:val="00997E71"/>
    <w:rsid w:val="009A28C2"/>
    <w:rsid w:val="009A5843"/>
    <w:rsid w:val="009B0AD7"/>
    <w:rsid w:val="009B1187"/>
    <w:rsid w:val="009B302D"/>
    <w:rsid w:val="009B3D49"/>
    <w:rsid w:val="009C6BF1"/>
    <w:rsid w:val="009D06D1"/>
    <w:rsid w:val="009D137D"/>
    <w:rsid w:val="009D2777"/>
    <w:rsid w:val="009D3313"/>
    <w:rsid w:val="009D363C"/>
    <w:rsid w:val="009D3D51"/>
    <w:rsid w:val="009D505E"/>
    <w:rsid w:val="009D5E0B"/>
    <w:rsid w:val="009E12CE"/>
    <w:rsid w:val="009E23D8"/>
    <w:rsid w:val="009E3462"/>
    <w:rsid w:val="009F59F4"/>
    <w:rsid w:val="00A01EAB"/>
    <w:rsid w:val="00A02301"/>
    <w:rsid w:val="00A071D2"/>
    <w:rsid w:val="00A1478F"/>
    <w:rsid w:val="00A15E5A"/>
    <w:rsid w:val="00A15FAE"/>
    <w:rsid w:val="00A17FDA"/>
    <w:rsid w:val="00A20240"/>
    <w:rsid w:val="00A22CB3"/>
    <w:rsid w:val="00A2338A"/>
    <w:rsid w:val="00A23966"/>
    <w:rsid w:val="00A2477C"/>
    <w:rsid w:val="00A309DE"/>
    <w:rsid w:val="00A3636C"/>
    <w:rsid w:val="00A37E83"/>
    <w:rsid w:val="00A4038D"/>
    <w:rsid w:val="00A41023"/>
    <w:rsid w:val="00A422FC"/>
    <w:rsid w:val="00A4382B"/>
    <w:rsid w:val="00A43B99"/>
    <w:rsid w:val="00A4599D"/>
    <w:rsid w:val="00A4720C"/>
    <w:rsid w:val="00A4757D"/>
    <w:rsid w:val="00A52520"/>
    <w:rsid w:val="00A5321A"/>
    <w:rsid w:val="00A55449"/>
    <w:rsid w:val="00A60430"/>
    <w:rsid w:val="00A616D6"/>
    <w:rsid w:val="00A618C5"/>
    <w:rsid w:val="00A639BC"/>
    <w:rsid w:val="00A71521"/>
    <w:rsid w:val="00A7195F"/>
    <w:rsid w:val="00A71FBC"/>
    <w:rsid w:val="00A74E38"/>
    <w:rsid w:val="00A76562"/>
    <w:rsid w:val="00A76BF1"/>
    <w:rsid w:val="00A76EB4"/>
    <w:rsid w:val="00A76FE9"/>
    <w:rsid w:val="00A7758D"/>
    <w:rsid w:val="00A817D0"/>
    <w:rsid w:val="00A84D77"/>
    <w:rsid w:val="00A85BE8"/>
    <w:rsid w:val="00A877A3"/>
    <w:rsid w:val="00A9149F"/>
    <w:rsid w:val="00A9348C"/>
    <w:rsid w:val="00AA00FD"/>
    <w:rsid w:val="00AA10C2"/>
    <w:rsid w:val="00AA3885"/>
    <w:rsid w:val="00AA5AB8"/>
    <w:rsid w:val="00AB2CA9"/>
    <w:rsid w:val="00AB3576"/>
    <w:rsid w:val="00AB387A"/>
    <w:rsid w:val="00AB4699"/>
    <w:rsid w:val="00AB5E3C"/>
    <w:rsid w:val="00AB6AD9"/>
    <w:rsid w:val="00AC0C0C"/>
    <w:rsid w:val="00AC0F81"/>
    <w:rsid w:val="00AC11C6"/>
    <w:rsid w:val="00AC38B1"/>
    <w:rsid w:val="00AC49AC"/>
    <w:rsid w:val="00AC50EF"/>
    <w:rsid w:val="00AC7F4B"/>
    <w:rsid w:val="00AD0A21"/>
    <w:rsid w:val="00AD522B"/>
    <w:rsid w:val="00AE31F1"/>
    <w:rsid w:val="00AE374A"/>
    <w:rsid w:val="00AE6530"/>
    <w:rsid w:val="00AF68A6"/>
    <w:rsid w:val="00AF6A62"/>
    <w:rsid w:val="00B014BD"/>
    <w:rsid w:val="00B0341F"/>
    <w:rsid w:val="00B04C9C"/>
    <w:rsid w:val="00B07D4B"/>
    <w:rsid w:val="00B10C20"/>
    <w:rsid w:val="00B112E8"/>
    <w:rsid w:val="00B11888"/>
    <w:rsid w:val="00B12A8D"/>
    <w:rsid w:val="00B13263"/>
    <w:rsid w:val="00B25EEC"/>
    <w:rsid w:val="00B27A20"/>
    <w:rsid w:val="00B30E93"/>
    <w:rsid w:val="00B33B59"/>
    <w:rsid w:val="00B3674E"/>
    <w:rsid w:val="00B37279"/>
    <w:rsid w:val="00B37FF5"/>
    <w:rsid w:val="00B44C85"/>
    <w:rsid w:val="00B450D0"/>
    <w:rsid w:val="00B501AB"/>
    <w:rsid w:val="00B522E5"/>
    <w:rsid w:val="00B552D5"/>
    <w:rsid w:val="00B5674E"/>
    <w:rsid w:val="00B5740A"/>
    <w:rsid w:val="00B62475"/>
    <w:rsid w:val="00B6344F"/>
    <w:rsid w:val="00B66430"/>
    <w:rsid w:val="00B70871"/>
    <w:rsid w:val="00B71C49"/>
    <w:rsid w:val="00B72E7E"/>
    <w:rsid w:val="00B80121"/>
    <w:rsid w:val="00B8583A"/>
    <w:rsid w:val="00B92C76"/>
    <w:rsid w:val="00BA1C7B"/>
    <w:rsid w:val="00BB1ECA"/>
    <w:rsid w:val="00BB25CF"/>
    <w:rsid w:val="00BB2826"/>
    <w:rsid w:val="00BB4224"/>
    <w:rsid w:val="00BB6A16"/>
    <w:rsid w:val="00BB719F"/>
    <w:rsid w:val="00BC4A73"/>
    <w:rsid w:val="00BC54B4"/>
    <w:rsid w:val="00BD020C"/>
    <w:rsid w:val="00BD1F66"/>
    <w:rsid w:val="00BD37DA"/>
    <w:rsid w:val="00BD3FF2"/>
    <w:rsid w:val="00BD441C"/>
    <w:rsid w:val="00BD5704"/>
    <w:rsid w:val="00BE1EA3"/>
    <w:rsid w:val="00BE602B"/>
    <w:rsid w:val="00BF1BDB"/>
    <w:rsid w:val="00BF2CFA"/>
    <w:rsid w:val="00BF3A4F"/>
    <w:rsid w:val="00BF3E36"/>
    <w:rsid w:val="00BF5504"/>
    <w:rsid w:val="00BF67CD"/>
    <w:rsid w:val="00BF7634"/>
    <w:rsid w:val="00C01C79"/>
    <w:rsid w:val="00C10195"/>
    <w:rsid w:val="00C10D57"/>
    <w:rsid w:val="00C125E0"/>
    <w:rsid w:val="00C1368D"/>
    <w:rsid w:val="00C15D4A"/>
    <w:rsid w:val="00C178A9"/>
    <w:rsid w:val="00C20D38"/>
    <w:rsid w:val="00C24B4B"/>
    <w:rsid w:val="00C26075"/>
    <w:rsid w:val="00C267B0"/>
    <w:rsid w:val="00C312E0"/>
    <w:rsid w:val="00C3477F"/>
    <w:rsid w:val="00C4188E"/>
    <w:rsid w:val="00C441B7"/>
    <w:rsid w:val="00C475F9"/>
    <w:rsid w:val="00C47FB1"/>
    <w:rsid w:val="00C5335D"/>
    <w:rsid w:val="00C54B86"/>
    <w:rsid w:val="00C551D5"/>
    <w:rsid w:val="00C57F2B"/>
    <w:rsid w:val="00C60472"/>
    <w:rsid w:val="00C6050F"/>
    <w:rsid w:val="00C60953"/>
    <w:rsid w:val="00C61157"/>
    <w:rsid w:val="00C628E0"/>
    <w:rsid w:val="00C6583E"/>
    <w:rsid w:val="00C730C4"/>
    <w:rsid w:val="00C733FF"/>
    <w:rsid w:val="00C7675B"/>
    <w:rsid w:val="00C77863"/>
    <w:rsid w:val="00C805D9"/>
    <w:rsid w:val="00C81F6A"/>
    <w:rsid w:val="00C86E33"/>
    <w:rsid w:val="00C87354"/>
    <w:rsid w:val="00C8784D"/>
    <w:rsid w:val="00C930AA"/>
    <w:rsid w:val="00C9400A"/>
    <w:rsid w:val="00C94989"/>
    <w:rsid w:val="00C96EF7"/>
    <w:rsid w:val="00CB0278"/>
    <w:rsid w:val="00CB558A"/>
    <w:rsid w:val="00CB6931"/>
    <w:rsid w:val="00CC05A8"/>
    <w:rsid w:val="00CC25FF"/>
    <w:rsid w:val="00CC612C"/>
    <w:rsid w:val="00CC6325"/>
    <w:rsid w:val="00CC70A3"/>
    <w:rsid w:val="00CC757D"/>
    <w:rsid w:val="00CD1FC2"/>
    <w:rsid w:val="00CD7226"/>
    <w:rsid w:val="00CE54B0"/>
    <w:rsid w:val="00CE6BA3"/>
    <w:rsid w:val="00CF2135"/>
    <w:rsid w:val="00CF2467"/>
    <w:rsid w:val="00CF3975"/>
    <w:rsid w:val="00CF3E20"/>
    <w:rsid w:val="00CF4071"/>
    <w:rsid w:val="00CF5ACE"/>
    <w:rsid w:val="00CF5C8A"/>
    <w:rsid w:val="00D011CB"/>
    <w:rsid w:val="00D03536"/>
    <w:rsid w:val="00D06A15"/>
    <w:rsid w:val="00D07E67"/>
    <w:rsid w:val="00D11270"/>
    <w:rsid w:val="00D15575"/>
    <w:rsid w:val="00D17382"/>
    <w:rsid w:val="00D22F91"/>
    <w:rsid w:val="00D24640"/>
    <w:rsid w:val="00D258BE"/>
    <w:rsid w:val="00D260ED"/>
    <w:rsid w:val="00D308C8"/>
    <w:rsid w:val="00D331EB"/>
    <w:rsid w:val="00D3365B"/>
    <w:rsid w:val="00D3415D"/>
    <w:rsid w:val="00D406A5"/>
    <w:rsid w:val="00D42A1B"/>
    <w:rsid w:val="00D43344"/>
    <w:rsid w:val="00D44C9C"/>
    <w:rsid w:val="00D450D9"/>
    <w:rsid w:val="00D4668B"/>
    <w:rsid w:val="00D47F53"/>
    <w:rsid w:val="00D47FE4"/>
    <w:rsid w:val="00D54231"/>
    <w:rsid w:val="00D60F5A"/>
    <w:rsid w:val="00D63D24"/>
    <w:rsid w:val="00D65782"/>
    <w:rsid w:val="00D66E45"/>
    <w:rsid w:val="00D7363F"/>
    <w:rsid w:val="00D81432"/>
    <w:rsid w:val="00D83B46"/>
    <w:rsid w:val="00D844A9"/>
    <w:rsid w:val="00D8494F"/>
    <w:rsid w:val="00D84D96"/>
    <w:rsid w:val="00D84F2E"/>
    <w:rsid w:val="00D85BA5"/>
    <w:rsid w:val="00D85D26"/>
    <w:rsid w:val="00D85DA2"/>
    <w:rsid w:val="00D861F3"/>
    <w:rsid w:val="00D870BD"/>
    <w:rsid w:val="00D87DD1"/>
    <w:rsid w:val="00D90557"/>
    <w:rsid w:val="00D90D3E"/>
    <w:rsid w:val="00D91A47"/>
    <w:rsid w:val="00D93CC0"/>
    <w:rsid w:val="00D959D7"/>
    <w:rsid w:val="00D96998"/>
    <w:rsid w:val="00DA0E7C"/>
    <w:rsid w:val="00DA410F"/>
    <w:rsid w:val="00DA6452"/>
    <w:rsid w:val="00DB4361"/>
    <w:rsid w:val="00DB4934"/>
    <w:rsid w:val="00DB6B80"/>
    <w:rsid w:val="00DC17FF"/>
    <w:rsid w:val="00DC2920"/>
    <w:rsid w:val="00DC3B06"/>
    <w:rsid w:val="00DC4F7C"/>
    <w:rsid w:val="00DC5147"/>
    <w:rsid w:val="00DC6D97"/>
    <w:rsid w:val="00DC77FA"/>
    <w:rsid w:val="00DC7949"/>
    <w:rsid w:val="00DD24EF"/>
    <w:rsid w:val="00DD29A8"/>
    <w:rsid w:val="00DD5908"/>
    <w:rsid w:val="00DD64CA"/>
    <w:rsid w:val="00DD7B76"/>
    <w:rsid w:val="00DE237F"/>
    <w:rsid w:val="00DE2BC8"/>
    <w:rsid w:val="00DE3BB1"/>
    <w:rsid w:val="00DE53E0"/>
    <w:rsid w:val="00DE7F3A"/>
    <w:rsid w:val="00DF1E24"/>
    <w:rsid w:val="00DF2887"/>
    <w:rsid w:val="00DF2FEC"/>
    <w:rsid w:val="00DF33A5"/>
    <w:rsid w:val="00DF5081"/>
    <w:rsid w:val="00DF66EC"/>
    <w:rsid w:val="00E02158"/>
    <w:rsid w:val="00E02906"/>
    <w:rsid w:val="00E03F70"/>
    <w:rsid w:val="00E055B8"/>
    <w:rsid w:val="00E065A1"/>
    <w:rsid w:val="00E07D26"/>
    <w:rsid w:val="00E12CB2"/>
    <w:rsid w:val="00E16F24"/>
    <w:rsid w:val="00E21369"/>
    <w:rsid w:val="00E22C0A"/>
    <w:rsid w:val="00E30079"/>
    <w:rsid w:val="00E312B9"/>
    <w:rsid w:val="00E319DD"/>
    <w:rsid w:val="00E330A0"/>
    <w:rsid w:val="00E332CF"/>
    <w:rsid w:val="00E51726"/>
    <w:rsid w:val="00E51B8F"/>
    <w:rsid w:val="00E52198"/>
    <w:rsid w:val="00E5288C"/>
    <w:rsid w:val="00E54174"/>
    <w:rsid w:val="00E55D02"/>
    <w:rsid w:val="00E61DC0"/>
    <w:rsid w:val="00E62447"/>
    <w:rsid w:val="00E6455C"/>
    <w:rsid w:val="00E6751F"/>
    <w:rsid w:val="00E678E2"/>
    <w:rsid w:val="00E67D98"/>
    <w:rsid w:val="00E71482"/>
    <w:rsid w:val="00E72EBE"/>
    <w:rsid w:val="00E76A7F"/>
    <w:rsid w:val="00E82118"/>
    <w:rsid w:val="00E821C8"/>
    <w:rsid w:val="00E865B6"/>
    <w:rsid w:val="00E904DD"/>
    <w:rsid w:val="00E910A6"/>
    <w:rsid w:val="00E95BFD"/>
    <w:rsid w:val="00EA26CF"/>
    <w:rsid w:val="00EB1245"/>
    <w:rsid w:val="00EB3FD3"/>
    <w:rsid w:val="00EB479D"/>
    <w:rsid w:val="00EB6970"/>
    <w:rsid w:val="00EC362E"/>
    <w:rsid w:val="00EC4B41"/>
    <w:rsid w:val="00ED055D"/>
    <w:rsid w:val="00ED0E60"/>
    <w:rsid w:val="00ED35D1"/>
    <w:rsid w:val="00ED4637"/>
    <w:rsid w:val="00ED4E4D"/>
    <w:rsid w:val="00ED76A5"/>
    <w:rsid w:val="00EE5131"/>
    <w:rsid w:val="00EE596B"/>
    <w:rsid w:val="00EF09EC"/>
    <w:rsid w:val="00EF0B7D"/>
    <w:rsid w:val="00EF1AAE"/>
    <w:rsid w:val="00EF53AE"/>
    <w:rsid w:val="00F010D9"/>
    <w:rsid w:val="00F02336"/>
    <w:rsid w:val="00F03B27"/>
    <w:rsid w:val="00F04130"/>
    <w:rsid w:val="00F132F8"/>
    <w:rsid w:val="00F16436"/>
    <w:rsid w:val="00F20235"/>
    <w:rsid w:val="00F22AB3"/>
    <w:rsid w:val="00F2562C"/>
    <w:rsid w:val="00F25E37"/>
    <w:rsid w:val="00F275F0"/>
    <w:rsid w:val="00F27B2A"/>
    <w:rsid w:val="00F30587"/>
    <w:rsid w:val="00F30DD2"/>
    <w:rsid w:val="00F35652"/>
    <w:rsid w:val="00F35C25"/>
    <w:rsid w:val="00F36492"/>
    <w:rsid w:val="00F36E5B"/>
    <w:rsid w:val="00F427A8"/>
    <w:rsid w:val="00F471E4"/>
    <w:rsid w:val="00F4791A"/>
    <w:rsid w:val="00F505F2"/>
    <w:rsid w:val="00F50EC8"/>
    <w:rsid w:val="00F52B3F"/>
    <w:rsid w:val="00F55212"/>
    <w:rsid w:val="00F57DDE"/>
    <w:rsid w:val="00F62302"/>
    <w:rsid w:val="00F62D3A"/>
    <w:rsid w:val="00F66784"/>
    <w:rsid w:val="00F71D53"/>
    <w:rsid w:val="00F72080"/>
    <w:rsid w:val="00F72141"/>
    <w:rsid w:val="00F722B0"/>
    <w:rsid w:val="00F7237F"/>
    <w:rsid w:val="00F73F1B"/>
    <w:rsid w:val="00F749AD"/>
    <w:rsid w:val="00F75877"/>
    <w:rsid w:val="00F811FC"/>
    <w:rsid w:val="00F82E36"/>
    <w:rsid w:val="00F86137"/>
    <w:rsid w:val="00F86B38"/>
    <w:rsid w:val="00F909DD"/>
    <w:rsid w:val="00F91F38"/>
    <w:rsid w:val="00F9247C"/>
    <w:rsid w:val="00F9348F"/>
    <w:rsid w:val="00F968D8"/>
    <w:rsid w:val="00FA4367"/>
    <w:rsid w:val="00FB0C9D"/>
    <w:rsid w:val="00FB209C"/>
    <w:rsid w:val="00FC3147"/>
    <w:rsid w:val="00FC3A62"/>
    <w:rsid w:val="00FC3B6D"/>
    <w:rsid w:val="00FC5A11"/>
    <w:rsid w:val="00FC6DD2"/>
    <w:rsid w:val="00FC7D36"/>
    <w:rsid w:val="00FD03A0"/>
    <w:rsid w:val="00FD17EB"/>
    <w:rsid w:val="00FD3097"/>
    <w:rsid w:val="00FD4463"/>
    <w:rsid w:val="00FE4E26"/>
    <w:rsid w:val="00FE644D"/>
    <w:rsid w:val="00FE6E22"/>
    <w:rsid w:val="00FE7DA1"/>
    <w:rsid w:val="00FF17ED"/>
    <w:rsid w:val="00FF2897"/>
    <w:rsid w:val="00FF40A8"/>
    <w:rsid w:val="00FF4170"/>
    <w:rsid w:val="00FF4D28"/>
    <w:rsid w:val="00FF4D41"/>
    <w:rsid w:val="00FF698C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674E"/>
    <w:pPr>
      <w:spacing w:line="360" w:lineRule="auto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562C"/>
    <w:pPr>
      <w:numPr>
        <w:numId w:val="10"/>
      </w:num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B8"/>
    <w:pPr>
      <w:keepNext/>
      <w:keepLines/>
      <w:numPr>
        <w:numId w:val="5"/>
      </w:numPr>
      <w:spacing w:before="40" w:line="360" w:lineRule="auto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2CF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7BAF"/>
    <w:pPr>
      <w:tabs>
        <w:tab w:val="left" w:pos="720"/>
        <w:tab w:val="right" w:leader="dot" w:pos="9350"/>
      </w:tabs>
      <w:ind w:left="240"/>
    </w:pPr>
    <w:rPr>
      <w:rFonts w:cstheme="minorHAnsi"/>
      <w:b/>
      <w:bCs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562C"/>
    <w:rPr>
      <w:rFonts w:ascii="Poppins" w:hAnsi="Poppins" w:cs="Poppins"/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DB8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performance.oc.ed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4</TotalTime>
  <Pages>1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nist How-to</dc:title>
  <dc:subject>OC Performance Scheduling</dc:subject>
  <dc:creator>Chloe Sheasby</dc:creator>
  <cp:keywords/>
  <dc:description/>
  <cp:lastModifiedBy>Julia Flores</cp:lastModifiedBy>
  <cp:revision>434</cp:revision>
  <cp:lastPrinted>2024-08-07T23:27:00Z</cp:lastPrinted>
  <dcterms:created xsi:type="dcterms:W3CDTF">2024-02-11T02:43:00Z</dcterms:created>
  <dcterms:modified xsi:type="dcterms:W3CDTF">2024-08-07T23:27:00Z</dcterms:modified>
</cp:coreProperties>
</file>